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F5D4B" w14:textId="77777777" w:rsidR="000F79F1" w:rsidRDefault="003F01E3">
      <w:r>
        <w:rPr>
          <w:sz w:val="20"/>
        </w:rPr>
        <mc:AlternateContent>
          <mc:Choice Requires="wps">
            <w:drawing>
              <wp:anchor distT="0" distB="0" distL="114300" distR="114300" simplePos="0" relativeHeight="251650560" behindDoc="0" locked="0" layoutInCell="1" allowOverlap="1" wp14:anchorId="71E25298" wp14:editId="128782F7">
                <wp:simplePos x="0" y="0"/>
                <wp:positionH relativeFrom="column">
                  <wp:posOffset>-228600</wp:posOffset>
                </wp:positionH>
                <wp:positionV relativeFrom="paragraph">
                  <wp:posOffset>-457200</wp:posOffset>
                </wp:positionV>
                <wp:extent cx="6400800" cy="10287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CC"/>
                              </a:solidFill>
                              <a:miter lim="800000"/>
                              <a:headEnd/>
                              <a:tailEnd/>
                            </a14:hiddenLine>
                          </a:ext>
                        </a:extLst>
                      </wps:spPr>
                      <wps:txbx>
                        <w:txbxContent>
                          <w:p w14:paraId="3075E326" w14:textId="4AB8DA52" w:rsidR="000F79F1" w:rsidRPr="00081369" w:rsidRDefault="00081369">
                            <w:pPr>
                              <w:pStyle w:val="Heading1"/>
                              <w:rPr>
                                <w:rFonts w:ascii="HelloAli Medium" w:hAnsi="HelloAli Medium"/>
                              </w:rPr>
                            </w:pPr>
                            <w:r>
                              <w:rPr>
                                <w:rFonts w:ascii="Pupcat" w:hAnsi="Pupcat"/>
                              </w:rPr>
                              <w:t xml:space="preserve"> </w:t>
                            </w:r>
                            <w:r w:rsidR="005255E0">
                              <w:rPr>
                                <w:rFonts w:ascii="HelloAli Medium" w:hAnsi="HelloAli Medium"/>
                              </w:rPr>
                              <w:t>Room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25298" id="_x0000_t202" coordsize="21600,21600" o:spt="202" path="m0,0l0,21600,21600,21600,21600,0xe">
                <v:stroke joinstyle="miter"/>
                <v:path gradientshapeok="t" o:connecttype="rect"/>
              </v:shapetype>
              <v:shape id="Text Box 5" o:spid="_x0000_s1026" type="#_x0000_t202" style="position:absolute;margin-left:-18pt;margin-top:-35.95pt;width:7in;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" filled="f" stroked="f" strokecolor="#f6c">
                <v:textbox>
                  <w:txbxContent>
                    <w:p w14:paraId="3075E326" w14:textId="4AB8DA52" w:rsidR="000F79F1" w:rsidRPr="00081369" w:rsidRDefault="00081369">
                      <w:pPr>
                        <w:pStyle w:val="Heading1"/>
                        <w:rPr>
                          <w:rFonts w:ascii="HelloAli Medium" w:hAnsi="HelloAli Medium"/>
                        </w:rPr>
                      </w:pPr>
                      <w:r>
                        <w:rPr>
                          <w:rFonts w:ascii="Pupcat" w:hAnsi="Pupcat"/>
                        </w:rPr>
                        <w:t xml:space="preserve"> </w:t>
                      </w:r>
                      <w:r w:rsidR="005255E0">
                        <w:rPr>
                          <w:rFonts w:ascii="HelloAli Medium" w:hAnsi="HelloAli Medium"/>
                        </w:rPr>
                        <w:t>Room 40</w:t>
                      </w:r>
                    </w:p>
                  </w:txbxContent>
                </v:textbox>
              </v:shape>
            </w:pict>
          </mc:Fallback>
        </mc:AlternateContent>
      </w:r>
    </w:p>
    <w:p w14:paraId="4D2AF451" w14:textId="6367B0CB" w:rsidR="000F79F1" w:rsidRDefault="000F79F1"/>
    <w:p w14:paraId="03EB9AC0" w14:textId="425CBA66" w:rsidR="000F79F1" w:rsidRDefault="000F79F1"/>
    <w:p w14:paraId="009C6AA1" w14:textId="7A67B005" w:rsidR="000F79F1" w:rsidRDefault="00EB1D07">
      <w:r>
        <mc:AlternateContent>
          <mc:Choice Requires="wps">
            <w:drawing>
              <wp:anchor distT="0" distB="0" distL="114300" distR="114300" simplePos="0" relativeHeight="251668992" behindDoc="0" locked="0" layoutInCell="1" allowOverlap="1" wp14:anchorId="10F14085" wp14:editId="2CDE9C00">
                <wp:simplePos x="0" y="0"/>
                <wp:positionH relativeFrom="column">
                  <wp:posOffset>-69850</wp:posOffset>
                </wp:positionH>
                <wp:positionV relativeFrom="paragraph">
                  <wp:posOffset>69850</wp:posOffset>
                </wp:positionV>
                <wp:extent cx="5555615" cy="546735"/>
                <wp:effectExtent l="0" t="0" r="0" b="12065"/>
                <wp:wrapThrough wrapText="bothSides">
                  <wp:wrapPolygon edited="0">
                    <wp:start x="99" y="0"/>
                    <wp:lineTo x="99" y="21073"/>
                    <wp:lineTo x="21430" y="21073"/>
                    <wp:lineTo x="21430" y="0"/>
                    <wp:lineTo x="99" y="0"/>
                  </wp:wrapPolygon>
                </wp:wrapThrough>
                <wp:docPr id="20" name="Text Box 20"/>
                <wp:cNvGraphicFramePr/>
                <a:graphic xmlns:a="http://schemas.openxmlformats.org/drawingml/2006/main">
                  <a:graphicData uri="http://schemas.microsoft.com/office/word/2010/wordprocessingShape">
                    <wps:wsp>
                      <wps:cNvSpPr txBox="1"/>
                      <wps:spPr>
                        <a:xfrm>
                          <a:off x="0" y="0"/>
                          <a:ext cx="5555615" cy="546735"/>
                        </a:xfrm>
                        <a:prstGeom prst="rect">
                          <a:avLst/>
                        </a:prstGeom>
                        <a:noFill/>
                        <a:ln>
                          <a:noFill/>
                        </a:ln>
                        <a:effectLst/>
                      </wps:spPr>
                      <wps:txbx>
                        <w:txbxContent>
                          <w:p w14:paraId="6ED58054" w14:textId="4B8D029C" w:rsidR="00EB1D07" w:rsidRPr="00EB1D07" w:rsidRDefault="00EB1D07" w:rsidP="00EB1D07">
                            <w:pPr>
                              <w:jc w:val="cente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D07">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4085" id="Text Box 20" o:spid="_x0000_s1027" type="#_x0000_t202" style="position:absolute;margin-left:-5.5pt;margin-top:5.5pt;width:437.45pt;height: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" filled="f" stroked="f">
                <v:fill o:detectmouseclick="t"/>
                <v:textbox>
                  <w:txbxContent>
                    <w:p w14:paraId="6ED58054" w14:textId="4B8D029C" w:rsidR="00EB1D07" w:rsidRPr="00EB1D07" w:rsidRDefault="00EB1D07" w:rsidP="00EB1D07">
                      <w:pPr>
                        <w:jc w:val="cente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D07">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2, 2016</w:t>
                      </w:r>
                    </w:p>
                  </w:txbxContent>
                </v:textbox>
                <w10:wrap type="through"/>
              </v:shape>
            </w:pict>
          </mc:Fallback>
        </mc:AlternateContent>
      </w:r>
      <w:r w:rsidR="003F01E3">
        <w:rPr>
          <w:sz w:val="20"/>
        </w:rPr>
        <mc:AlternateContent>
          <mc:Choice Requires="wps">
            <w:drawing>
              <wp:anchor distT="0" distB="0" distL="114300" distR="114300" simplePos="0" relativeHeight="251649536" behindDoc="0" locked="0" layoutInCell="1" allowOverlap="1" wp14:anchorId="73B7E703" wp14:editId="7210D9CC">
                <wp:simplePos x="0" y="0"/>
                <wp:positionH relativeFrom="column">
                  <wp:posOffset>-228600</wp:posOffset>
                </wp:positionH>
                <wp:positionV relativeFrom="paragraph">
                  <wp:posOffset>160020</wp:posOffset>
                </wp:positionV>
                <wp:extent cx="6400800" cy="457200"/>
                <wp:effectExtent l="0" t="0" r="25400" b="254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ibbon2">
                          <a:avLst>
                            <a:gd name="adj1" fmla="val 18889"/>
                            <a:gd name="adj2" fmla="val 75000"/>
                          </a:avLst>
                        </a:prstGeom>
                        <a:solidFill>
                          <a:srgbClr val="FF99CC"/>
                        </a:solidFill>
                        <a:ln w="6350">
                          <a:solidFill>
                            <a:srgbClr val="FF66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10EF"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18pt;margin-top:12.6pt;width:7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" adj="2700,17520" fillcolor="#f9c" strokecolor="#f6c" strokeweight=".5pt"/>
            </w:pict>
          </mc:Fallback>
        </mc:AlternateContent>
      </w:r>
    </w:p>
    <w:p w14:paraId="0BB362C8" w14:textId="544A287F" w:rsidR="000F79F1" w:rsidRDefault="000F79F1"/>
    <w:p w14:paraId="7BE14049" w14:textId="77777777" w:rsidR="000F79F1" w:rsidRDefault="000F79F1"/>
    <w:p w14:paraId="0B6C2D9E" w14:textId="5E24A3E8" w:rsidR="000F79F1" w:rsidRDefault="00EE4D98">
      <w:r>
        <w:rPr>
          <w:sz w:val="20"/>
        </w:rPr>
        <mc:AlternateContent>
          <mc:Choice Requires="wps">
            <w:drawing>
              <wp:anchor distT="0" distB="0" distL="114300" distR="114300" simplePos="0" relativeHeight="251658752" behindDoc="0" locked="0" layoutInCell="1" allowOverlap="1" wp14:anchorId="2BC9D770" wp14:editId="23EC60DF">
                <wp:simplePos x="0" y="0"/>
                <wp:positionH relativeFrom="column">
                  <wp:posOffset>-228600</wp:posOffset>
                </wp:positionH>
                <wp:positionV relativeFrom="paragraph">
                  <wp:posOffset>208280</wp:posOffset>
                </wp:positionV>
                <wp:extent cx="6400800" cy="0"/>
                <wp:effectExtent l="0" t="0" r="0" b="2540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BF4D"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86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" strokeweight=".5pt">
                <v:stroke dashstyle="dash"/>
              </v:line>
            </w:pict>
          </mc:Fallback>
        </mc:AlternateContent>
      </w:r>
      <w:r w:rsidR="003753E2">
        <w:rPr>
          <w:sz w:val="20"/>
        </w:rPr>
        <mc:AlternateContent>
          <mc:Choice Requires="wps">
            <w:drawing>
              <wp:anchor distT="0" distB="0" distL="114300" distR="114300" simplePos="0" relativeHeight="251651584" behindDoc="0" locked="0" layoutInCell="1" allowOverlap="1" wp14:anchorId="26D5905C" wp14:editId="477DC3FD">
                <wp:simplePos x="0" y="0"/>
                <wp:positionH relativeFrom="column">
                  <wp:posOffset>-221673</wp:posOffset>
                </wp:positionH>
                <wp:positionV relativeFrom="paragraph">
                  <wp:posOffset>209204</wp:posOffset>
                </wp:positionV>
                <wp:extent cx="4572000" cy="3539836"/>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539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782BE817" w14:textId="77777777" w:rsidR="00081369" w:rsidRPr="00081369" w:rsidRDefault="00081369">
                            <w:pPr>
                              <w:rPr>
                                <w:rFonts w:ascii="HelloAmazingReally Medium" w:hAnsi="HelloAmazingReally Medium" w:cs="Tahoma"/>
                                <w:b/>
                                <w:sz w:val="44"/>
                              </w:rPr>
                            </w:pPr>
                            <w:r w:rsidRPr="00081369">
                              <w:rPr>
                                <w:rFonts w:ascii="HelloAmazingReally Medium" w:hAnsi="HelloAmazingReally Medium" w:cs="Tahoma"/>
                                <w:b/>
                                <w:sz w:val="44"/>
                              </w:rPr>
                              <w:t>Welcome to Third Grade!</w:t>
                            </w:r>
                          </w:p>
                          <w:p w14:paraId="26E7378C" w14:textId="77777777" w:rsidR="00A47914" w:rsidRDefault="00081369">
                            <w:pPr>
                              <w:rPr>
                                <w:rFonts w:ascii="HelloAmazingReally Medium" w:hAnsi="HelloAmazingReally Medium" w:cs="Tahoma"/>
                                <w:sz w:val="28"/>
                                <w:szCs w:val="28"/>
                              </w:rPr>
                            </w:pPr>
                            <w:r w:rsidRPr="00210D59">
                              <w:rPr>
                                <w:rFonts w:ascii="HelloAmazingReally Medium" w:hAnsi="HelloAmazingReally Medium" w:cs="Tahoma"/>
                                <w:sz w:val="28"/>
                                <w:szCs w:val="28"/>
                              </w:rPr>
                              <w:t xml:space="preserve">Thank you for coming to back to school night.  I enjoyed meeting you.. </w:t>
                            </w:r>
                            <w:r w:rsidR="00EB1D07" w:rsidRPr="00210D59">
                              <w:rPr>
                                <w:rFonts w:ascii="HelloAmazingReally Medium" w:hAnsi="HelloAmazingReally Medium" w:cs="Tahoma"/>
                                <w:sz w:val="28"/>
                                <w:szCs w:val="28"/>
                              </w:rPr>
                              <w:t>Please look over all of the paperwork you received and return anything requiring a signature as soon as possible</w:t>
                            </w:r>
                            <w:r w:rsidR="00A47914" w:rsidRPr="00210D59">
                              <w:rPr>
                                <w:rFonts w:ascii="HelloAmazingReally Medium" w:hAnsi="HelloAmazingReally Medium" w:cs="Tahoma"/>
                                <w:sz w:val="28"/>
                                <w:szCs w:val="28"/>
                              </w:rPr>
                              <w:t xml:space="preserve">.  </w:t>
                            </w:r>
                          </w:p>
                          <w:p w14:paraId="4556D0C6" w14:textId="77777777" w:rsidR="00210D59" w:rsidRPr="00210D59" w:rsidRDefault="00210D59">
                            <w:pPr>
                              <w:rPr>
                                <w:rFonts w:ascii="HelloAmazingReally Medium" w:hAnsi="HelloAmazingReally Medium" w:cs="Tahoma"/>
                                <w:sz w:val="28"/>
                                <w:szCs w:val="28"/>
                              </w:rPr>
                            </w:pPr>
                          </w:p>
                          <w:p w14:paraId="4773A37B" w14:textId="382B6FD7" w:rsidR="000F79F1" w:rsidRPr="00210D59" w:rsidRDefault="003753E2">
                            <w:pPr>
                              <w:rPr>
                                <w:rFonts w:ascii="HelloAmazingReally Medium" w:hAnsi="HelloAmazingReally Medium" w:cs="Tahoma"/>
                                <w:sz w:val="36"/>
                                <w:szCs w:val="36"/>
                                <w:u w:val="single"/>
                              </w:rPr>
                            </w:pPr>
                            <w:r w:rsidRPr="00210D59">
                              <w:rPr>
                                <w:rFonts w:ascii="HelloAmazingReally Medium" w:hAnsi="HelloAmazingReally Medium" w:cs="Tahoma"/>
                                <w:b/>
                                <w:sz w:val="36"/>
                                <w:szCs w:val="36"/>
                                <w:u w:val="single"/>
                              </w:rPr>
                              <w:t>Vocabulary</w:t>
                            </w:r>
                            <w:r w:rsidRPr="00210D59">
                              <w:rPr>
                                <w:rFonts w:ascii="HelloAmazingReally Medium" w:hAnsi="HelloAmazingReally Medium" w:cs="Tahoma"/>
                                <w:sz w:val="36"/>
                                <w:szCs w:val="36"/>
                                <w:u w:val="single"/>
                              </w:rPr>
                              <w:t xml:space="preserve"> (test on Friday)</w:t>
                            </w:r>
                          </w:p>
                          <w:p w14:paraId="756E544F" w14:textId="372B8E8D" w:rsidR="003753E2" w:rsidRDefault="003753E2">
                            <w:pPr>
                              <w:rPr>
                                <w:rFonts w:ascii="HelloAmazingReally Medium" w:hAnsi="HelloAmazingReally Medium" w:cs="Tahoma"/>
                                <w:sz w:val="36"/>
                                <w:szCs w:val="36"/>
                              </w:rPr>
                            </w:pPr>
                            <w:r>
                              <w:rPr>
                                <w:rFonts w:ascii="HelloAmazingReally Medium" w:hAnsi="HelloAmazingReally Medium" w:cs="Tahoma"/>
                                <w:sz w:val="36"/>
                                <w:szCs w:val="36"/>
                              </w:rPr>
                              <w:t>p</w:t>
                            </w:r>
                            <w:r w:rsidRPr="00936F50">
                              <w:rPr>
                                <w:rFonts w:ascii="HelloAmazingReally Medium" w:hAnsi="HelloAmazingReally Medium" w:cs="Tahoma"/>
                                <w:b/>
                                <w:sz w:val="36"/>
                                <w:szCs w:val="36"/>
                              </w:rPr>
                              <w:t>rincipal</w:t>
                            </w:r>
                            <w:r>
                              <w:rPr>
                                <w:rFonts w:ascii="HelloAmazingReally Medium" w:hAnsi="HelloAmazingReally Medium" w:cs="Tahoma"/>
                                <w:sz w:val="36"/>
                                <w:szCs w:val="36"/>
                              </w:rPr>
                              <w:t>: the leader of a school</w:t>
                            </w:r>
                          </w:p>
                          <w:p w14:paraId="71D75280" w14:textId="469CB7FB"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soared:</w:t>
                            </w:r>
                            <w:r>
                              <w:rPr>
                                <w:rFonts w:ascii="HelloAmazingReally Medium" w:hAnsi="HelloAmazingReally Medium" w:cs="Tahoma"/>
                                <w:sz w:val="36"/>
                                <w:szCs w:val="36"/>
                              </w:rPr>
                              <w:t xml:space="preserve"> an animal/object flew up toward the sky</w:t>
                            </w:r>
                          </w:p>
                          <w:p w14:paraId="1D088BE5" w14:textId="2756204D"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strolled:</w:t>
                            </w:r>
                            <w:r>
                              <w:rPr>
                                <w:rFonts w:ascii="HelloAmazingReally Medium" w:hAnsi="HelloAmazingReally Medium" w:cs="Tahoma"/>
                                <w:sz w:val="36"/>
                                <w:szCs w:val="36"/>
                              </w:rPr>
                              <w:t xml:space="preserve"> walked slowly, without hurrying</w:t>
                            </w:r>
                          </w:p>
                          <w:p w14:paraId="054AF2ED" w14:textId="51F82541"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worried:</w:t>
                            </w:r>
                            <w:r w:rsidR="00331B3D">
                              <w:rPr>
                                <w:rFonts w:ascii="HelloAmazingReally Medium" w:hAnsi="HelloAmazingReally Medium" w:cs="Tahoma"/>
                                <w:sz w:val="36"/>
                                <w:szCs w:val="36"/>
                              </w:rPr>
                              <w:t xml:space="preserve"> feeling concerned that</w:t>
                            </w:r>
                            <w:r>
                              <w:rPr>
                                <w:rFonts w:ascii="HelloAmazingReally Medium" w:hAnsi="HelloAmazingReally Medium" w:cs="Tahoma"/>
                                <w:sz w:val="36"/>
                                <w:szCs w:val="36"/>
                              </w:rPr>
                              <w:t xml:space="preserve"> something bad may happen</w:t>
                            </w:r>
                          </w:p>
                          <w:p w14:paraId="2E21F846" w14:textId="38598F70"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proud:</w:t>
                            </w:r>
                            <w:r>
                              <w:rPr>
                                <w:rFonts w:ascii="HelloAmazingReally Medium" w:hAnsi="HelloAmazingReally Medium" w:cs="Tahoma"/>
                                <w:sz w:val="36"/>
                                <w:szCs w:val="36"/>
                              </w:rPr>
                              <w:t xml:space="preserve"> feeling pleased with yourself</w:t>
                            </w:r>
                          </w:p>
                          <w:p w14:paraId="3D2E6806" w14:textId="6781FCF9"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announced:</w:t>
                            </w:r>
                            <w:r>
                              <w:rPr>
                                <w:rFonts w:ascii="HelloAmazingReally Medium" w:hAnsi="HelloAmazingReally Medium" w:cs="Tahoma"/>
                                <w:sz w:val="36"/>
                                <w:szCs w:val="36"/>
                              </w:rPr>
                              <w:t xml:space="preserve"> made known to many people</w:t>
                            </w:r>
                          </w:p>
                          <w:p w14:paraId="5EE08CAF" w14:textId="60CB1F1C"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fine</w:t>
                            </w:r>
                            <w:r>
                              <w:rPr>
                                <w:rFonts w:ascii="HelloAmazingReally Medium" w:hAnsi="HelloAmazingReally Medium" w:cs="Tahoma"/>
                                <w:sz w:val="36"/>
                                <w:szCs w:val="36"/>
                              </w:rPr>
                              <w:t>: can mean very nice, or of excellent quality</w:t>
                            </w:r>
                          </w:p>
                          <w:p w14:paraId="2AB4BB87" w14:textId="1C09A659" w:rsidR="003753E2" w:rsidRPr="00081369"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certainly</w:t>
                            </w:r>
                            <w:r>
                              <w:rPr>
                                <w:rFonts w:ascii="HelloAmazingReally Medium" w:hAnsi="HelloAmazingReally Medium" w:cs="Tahoma"/>
                                <w:sz w:val="36"/>
                                <w:szCs w:val="36"/>
                              </w:rPr>
                              <w:t xml:space="preserve">: means surely </w:t>
                            </w:r>
                            <w:r w:rsidR="00331B3D">
                              <w:rPr>
                                <w:rFonts w:ascii="HelloAmazingReally Medium" w:hAnsi="HelloAmazingReally Medium" w:cs="Tahoma"/>
                                <w:sz w:val="36"/>
                                <w:szCs w:val="36"/>
                              </w:rPr>
                              <w:t>o</w:t>
                            </w:r>
                            <w:r>
                              <w:rPr>
                                <w:rFonts w:ascii="HelloAmazingReally Medium" w:hAnsi="HelloAmazingReally Medium" w:cs="Tahoma"/>
                                <w:sz w:val="36"/>
                                <w:szCs w:val="36"/>
                              </w:rPr>
                              <w:t>r definitel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905C" id="Text Box 8" o:spid="_x0000_s1028" type="#_x0000_t202" style="position:absolute;margin-left:-17.45pt;margin-top:16.45pt;width:5in;height:27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" filled="f" stroked="f" strokeweight=".25pt">
                <v:stroke dashstyle="dash"/>
                <v:textbox inset="3.6pt,,3.6pt">
                  <w:txbxContent>
                    <w:p w14:paraId="782BE817" w14:textId="77777777" w:rsidR="00081369" w:rsidRPr="00081369" w:rsidRDefault="00081369">
                      <w:pPr>
                        <w:rPr>
                          <w:rFonts w:ascii="HelloAmazingReally Medium" w:hAnsi="HelloAmazingReally Medium" w:cs="Tahoma"/>
                          <w:b/>
                          <w:sz w:val="44"/>
                        </w:rPr>
                      </w:pPr>
                      <w:r w:rsidRPr="00081369">
                        <w:rPr>
                          <w:rFonts w:ascii="HelloAmazingReally Medium" w:hAnsi="HelloAmazingReally Medium" w:cs="Tahoma"/>
                          <w:b/>
                          <w:sz w:val="44"/>
                        </w:rPr>
                        <w:t>Welcome to Third Grade!</w:t>
                      </w:r>
                    </w:p>
                    <w:p w14:paraId="26E7378C" w14:textId="77777777" w:rsidR="00A47914" w:rsidRDefault="00081369">
                      <w:pPr>
                        <w:rPr>
                          <w:rFonts w:ascii="HelloAmazingReally Medium" w:hAnsi="HelloAmazingReally Medium" w:cs="Tahoma"/>
                          <w:sz w:val="28"/>
                          <w:szCs w:val="28"/>
                        </w:rPr>
                      </w:pPr>
                      <w:r w:rsidRPr="00210D59">
                        <w:rPr>
                          <w:rFonts w:ascii="HelloAmazingReally Medium" w:hAnsi="HelloAmazingReally Medium" w:cs="Tahoma"/>
                          <w:sz w:val="28"/>
                          <w:szCs w:val="28"/>
                        </w:rPr>
                        <w:t xml:space="preserve">Thank you for coming to back to school night.  I enjoyed meeting you.. </w:t>
                      </w:r>
                      <w:r w:rsidR="00EB1D07" w:rsidRPr="00210D59">
                        <w:rPr>
                          <w:rFonts w:ascii="HelloAmazingReally Medium" w:hAnsi="HelloAmazingReally Medium" w:cs="Tahoma"/>
                          <w:sz w:val="28"/>
                          <w:szCs w:val="28"/>
                        </w:rPr>
                        <w:t>Please look over all of the paperwork you received and return anything requiring a signature as soon as possible</w:t>
                      </w:r>
                      <w:r w:rsidR="00A47914" w:rsidRPr="00210D59">
                        <w:rPr>
                          <w:rFonts w:ascii="HelloAmazingReally Medium" w:hAnsi="HelloAmazingReally Medium" w:cs="Tahoma"/>
                          <w:sz w:val="28"/>
                          <w:szCs w:val="28"/>
                        </w:rPr>
                        <w:t xml:space="preserve">.  </w:t>
                      </w:r>
                    </w:p>
                    <w:p w14:paraId="4556D0C6" w14:textId="77777777" w:rsidR="00210D59" w:rsidRPr="00210D59" w:rsidRDefault="00210D59">
                      <w:pPr>
                        <w:rPr>
                          <w:rFonts w:ascii="HelloAmazingReally Medium" w:hAnsi="HelloAmazingReally Medium" w:cs="Tahoma"/>
                          <w:sz w:val="28"/>
                          <w:szCs w:val="28"/>
                        </w:rPr>
                      </w:pPr>
                    </w:p>
                    <w:p w14:paraId="4773A37B" w14:textId="382B6FD7" w:rsidR="00000000" w:rsidRPr="00210D59" w:rsidRDefault="003753E2">
                      <w:pPr>
                        <w:rPr>
                          <w:rFonts w:ascii="HelloAmazingReally Medium" w:hAnsi="HelloAmazingReally Medium" w:cs="Tahoma"/>
                          <w:sz w:val="36"/>
                          <w:szCs w:val="36"/>
                          <w:u w:val="single"/>
                        </w:rPr>
                      </w:pPr>
                      <w:r w:rsidRPr="00210D59">
                        <w:rPr>
                          <w:rFonts w:ascii="HelloAmazingReally Medium" w:hAnsi="HelloAmazingReally Medium" w:cs="Tahoma"/>
                          <w:b/>
                          <w:sz w:val="36"/>
                          <w:szCs w:val="36"/>
                          <w:u w:val="single"/>
                        </w:rPr>
                        <w:t>Vocabulary</w:t>
                      </w:r>
                      <w:r w:rsidRPr="00210D59">
                        <w:rPr>
                          <w:rFonts w:ascii="HelloAmazingReally Medium" w:hAnsi="HelloAmazingReally Medium" w:cs="Tahoma"/>
                          <w:sz w:val="36"/>
                          <w:szCs w:val="36"/>
                          <w:u w:val="single"/>
                        </w:rPr>
                        <w:t xml:space="preserve"> (test on Friday)</w:t>
                      </w:r>
                    </w:p>
                    <w:p w14:paraId="756E544F" w14:textId="372B8E8D" w:rsidR="003753E2" w:rsidRDefault="003753E2">
                      <w:pPr>
                        <w:rPr>
                          <w:rFonts w:ascii="HelloAmazingReally Medium" w:hAnsi="HelloAmazingReally Medium" w:cs="Tahoma"/>
                          <w:sz w:val="36"/>
                          <w:szCs w:val="36"/>
                        </w:rPr>
                      </w:pPr>
                      <w:r>
                        <w:rPr>
                          <w:rFonts w:ascii="HelloAmazingReally Medium" w:hAnsi="HelloAmazingReally Medium" w:cs="Tahoma"/>
                          <w:sz w:val="36"/>
                          <w:szCs w:val="36"/>
                        </w:rPr>
                        <w:t>p</w:t>
                      </w:r>
                      <w:r w:rsidRPr="00936F50">
                        <w:rPr>
                          <w:rFonts w:ascii="HelloAmazingReally Medium" w:hAnsi="HelloAmazingReally Medium" w:cs="Tahoma"/>
                          <w:b/>
                          <w:sz w:val="36"/>
                          <w:szCs w:val="36"/>
                        </w:rPr>
                        <w:t>rincipal</w:t>
                      </w:r>
                      <w:r>
                        <w:rPr>
                          <w:rFonts w:ascii="HelloAmazingReally Medium" w:hAnsi="HelloAmazingReally Medium" w:cs="Tahoma"/>
                          <w:sz w:val="36"/>
                          <w:szCs w:val="36"/>
                        </w:rPr>
                        <w:t>: the leader of a school</w:t>
                      </w:r>
                    </w:p>
                    <w:p w14:paraId="71D75280" w14:textId="469CB7FB"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soared:</w:t>
                      </w:r>
                      <w:r>
                        <w:rPr>
                          <w:rFonts w:ascii="HelloAmazingReally Medium" w:hAnsi="HelloAmazingReally Medium" w:cs="Tahoma"/>
                          <w:sz w:val="36"/>
                          <w:szCs w:val="36"/>
                        </w:rPr>
                        <w:t xml:space="preserve"> an animal/object flew up toward the sky</w:t>
                      </w:r>
                    </w:p>
                    <w:p w14:paraId="1D088BE5" w14:textId="2756204D"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strolled:</w:t>
                      </w:r>
                      <w:r>
                        <w:rPr>
                          <w:rFonts w:ascii="HelloAmazingReally Medium" w:hAnsi="HelloAmazingReally Medium" w:cs="Tahoma"/>
                          <w:sz w:val="36"/>
                          <w:szCs w:val="36"/>
                        </w:rPr>
                        <w:t xml:space="preserve"> walked slowly, without hurrying</w:t>
                      </w:r>
                    </w:p>
                    <w:p w14:paraId="054AF2ED" w14:textId="51F82541"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worried:</w:t>
                      </w:r>
                      <w:r w:rsidR="00331B3D">
                        <w:rPr>
                          <w:rFonts w:ascii="HelloAmazingReally Medium" w:hAnsi="HelloAmazingReally Medium" w:cs="Tahoma"/>
                          <w:sz w:val="36"/>
                          <w:szCs w:val="36"/>
                        </w:rPr>
                        <w:t xml:space="preserve"> feeling concerned that</w:t>
                      </w:r>
                      <w:r>
                        <w:rPr>
                          <w:rFonts w:ascii="HelloAmazingReally Medium" w:hAnsi="HelloAmazingReally Medium" w:cs="Tahoma"/>
                          <w:sz w:val="36"/>
                          <w:szCs w:val="36"/>
                        </w:rPr>
                        <w:t xml:space="preserve"> something bad may happen</w:t>
                      </w:r>
                    </w:p>
                    <w:p w14:paraId="2E21F846" w14:textId="38598F70"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proud:</w:t>
                      </w:r>
                      <w:r>
                        <w:rPr>
                          <w:rFonts w:ascii="HelloAmazingReally Medium" w:hAnsi="HelloAmazingReally Medium" w:cs="Tahoma"/>
                          <w:sz w:val="36"/>
                          <w:szCs w:val="36"/>
                        </w:rPr>
                        <w:t xml:space="preserve"> feeling pleased with yourself</w:t>
                      </w:r>
                    </w:p>
                    <w:p w14:paraId="3D2E6806" w14:textId="6781FCF9"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announced:</w:t>
                      </w:r>
                      <w:r>
                        <w:rPr>
                          <w:rFonts w:ascii="HelloAmazingReally Medium" w:hAnsi="HelloAmazingReally Medium" w:cs="Tahoma"/>
                          <w:sz w:val="36"/>
                          <w:szCs w:val="36"/>
                        </w:rPr>
                        <w:t xml:space="preserve"> made known to many people</w:t>
                      </w:r>
                    </w:p>
                    <w:p w14:paraId="5EE08CAF" w14:textId="60CB1F1C" w:rsidR="003753E2"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fine</w:t>
                      </w:r>
                      <w:r>
                        <w:rPr>
                          <w:rFonts w:ascii="HelloAmazingReally Medium" w:hAnsi="HelloAmazingReally Medium" w:cs="Tahoma"/>
                          <w:sz w:val="36"/>
                          <w:szCs w:val="36"/>
                        </w:rPr>
                        <w:t>: can mean very nice, or of excellent quality</w:t>
                      </w:r>
                    </w:p>
                    <w:p w14:paraId="2AB4BB87" w14:textId="1C09A659" w:rsidR="003753E2" w:rsidRPr="00081369" w:rsidRDefault="003753E2">
                      <w:pPr>
                        <w:rPr>
                          <w:rFonts w:ascii="HelloAmazingReally Medium" w:hAnsi="HelloAmazingReally Medium" w:cs="Tahoma"/>
                          <w:sz w:val="36"/>
                          <w:szCs w:val="36"/>
                        </w:rPr>
                      </w:pPr>
                      <w:r w:rsidRPr="00936F50">
                        <w:rPr>
                          <w:rFonts w:ascii="HelloAmazingReally Medium" w:hAnsi="HelloAmazingReally Medium" w:cs="Tahoma"/>
                          <w:b/>
                          <w:sz w:val="36"/>
                          <w:szCs w:val="36"/>
                        </w:rPr>
                        <w:t>certainly</w:t>
                      </w:r>
                      <w:r>
                        <w:rPr>
                          <w:rFonts w:ascii="HelloAmazingReally Medium" w:hAnsi="HelloAmazingReally Medium" w:cs="Tahoma"/>
                          <w:sz w:val="36"/>
                          <w:szCs w:val="36"/>
                        </w:rPr>
                        <w:t xml:space="preserve">: means surely </w:t>
                      </w:r>
                      <w:r w:rsidR="00331B3D">
                        <w:rPr>
                          <w:rFonts w:ascii="HelloAmazingReally Medium" w:hAnsi="HelloAmazingReally Medium" w:cs="Tahoma"/>
                          <w:sz w:val="36"/>
                          <w:szCs w:val="36"/>
                        </w:rPr>
                        <w:t>o</w:t>
                      </w:r>
                      <w:r>
                        <w:rPr>
                          <w:rFonts w:ascii="HelloAmazingReally Medium" w:hAnsi="HelloAmazingReally Medium" w:cs="Tahoma"/>
                          <w:sz w:val="36"/>
                          <w:szCs w:val="36"/>
                        </w:rPr>
                        <w:t>r definitely</w:t>
                      </w:r>
                    </w:p>
                  </w:txbxContent>
                </v:textbox>
              </v:shape>
            </w:pict>
          </mc:Fallback>
        </mc:AlternateContent>
      </w:r>
    </w:p>
    <w:p w14:paraId="501EB048" w14:textId="34F7ED53" w:rsidR="000F79F1" w:rsidRDefault="00DA4E1F">
      <w:pPr>
        <w:rPr>
          <w:color w:val="808080"/>
        </w:rPr>
      </w:pPr>
      <w:r>
        <w:rPr>
          <w:sz w:val="20"/>
        </w:rPr>
        <mc:AlternateContent>
          <mc:Choice Requires="wps">
            <w:drawing>
              <wp:anchor distT="0" distB="0" distL="114300" distR="114300" simplePos="0" relativeHeight="251657728" behindDoc="0" locked="0" layoutInCell="1" allowOverlap="1" wp14:anchorId="7BE0DD77" wp14:editId="3AE1455C">
                <wp:simplePos x="0" y="0"/>
                <wp:positionH relativeFrom="column">
                  <wp:posOffset>4401243</wp:posOffset>
                </wp:positionH>
                <wp:positionV relativeFrom="paragraph">
                  <wp:posOffset>136525</wp:posOffset>
                </wp:positionV>
                <wp:extent cx="1828800" cy="581891"/>
                <wp:effectExtent l="152400" t="0" r="25400" b="18034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1891"/>
                        </a:xfrm>
                        <a:prstGeom prst="wedgeRoundRectCallout">
                          <a:avLst>
                            <a:gd name="adj1" fmla="val -54944"/>
                            <a:gd name="adj2" fmla="val 70000"/>
                            <a:gd name="adj3" fmla="val 16667"/>
                          </a:avLst>
                        </a:prstGeom>
                        <a:solidFill>
                          <a:srgbClr val="FF99CC"/>
                        </a:solidFill>
                        <a:ln w="6350">
                          <a:solidFill>
                            <a:srgbClr val="FF66CC"/>
                          </a:solidFill>
                          <a:miter lim="800000"/>
                          <a:headEnd/>
                          <a:tailEnd/>
                        </a:ln>
                      </wps:spPr>
                      <wps:txbx>
                        <w:txbxContent>
                          <w:p w14:paraId="3AAB4F20" w14:textId="77777777" w:rsidR="000F79F1" w:rsidRPr="00DA4E1F" w:rsidRDefault="005808CB">
                            <w:pPr>
                              <w:pStyle w:val="Heading3"/>
                              <w:rPr>
                                <w:rFonts w:ascii="HelloAnnie Medium" w:hAnsi="HelloAnnie Medium"/>
                                <w:b/>
                                <w:sz w:val="28"/>
                                <w:szCs w:val="28"/>
                              </w:rPr>
                            </w:pPr>
                            <w:r w:rsidRPr="00DA4E1F">
                              <w:rPr>
                                <w:rFonts w:ascii="HelloAnnie Medium" w:hAnsi="HelloAnnie Medium"/>
                                <w:b/>
                                <w:sz w:val="28"/>
                                <w:szCs w:val="28"/>
                              </w:rPr>
                              <w:t>Spelling</w:t>
                            </w:r>
                          </w:p>
                          <w:p w14:paraId="590754CB" w14:textId="77777777" w:rsidR="000F79F1" w:rsidRPr="00DA4E1F" w:rsidRDefault="005808CB">
                            <w:pPr>
                              <w:jc w:val="center"/>
                              <w:rPr>
                                <w:rFonts w:ascii="HelloAnnie Medium" w:hAnsi="HelloAnnie Medium"/>
                                <w:b/>
                                <w:sz w:val="28"/>
                                <w:szCs w:val="28"/>
                              </w:rPr>
                            </w:pPr>
                            <w:r w:rsidRPr="00DA4E1F">
                              <w:rPr>
                                <w:rFonts w:ascii="HelloAnnie Medium" w:hAnsi="HelloAnnie Medium"/>
                                <w:b/>
                                <w:sz w:val="28"/>
                                <w:szCs w:val="28"/>
                              </w:rPr>
                              <w:t>Test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DD77"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9" type="#_x0000_t62" style="position:absolute;margin-left:346.55pt;margin-top:10.75pt;width:2in;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" adj="-1068" fillcolor="#f9c" strokecolor="#f6c" strokeweight=".5pt">
                <v:textbox>
                  <w:txbxContent>
                    <w:p w14:paraId="3AAB4F20" w14:textId="77777777" w:rsidR="000F79F1" w:rsidRPr="00DA4E1F" w:rsidRDefault="005808CB">
                      <w:pPr>
                        <w:pStyle w:val="Heading3"/>
                        <w:rPr>
                          <w:rFonts w:ascii="HelloAnnie Medium" w:hAnsi="HelloAnnie Medium"/>
                          <w:b/>
                          <w:sz w:val="28"/>
                          <w:szCs w:val="28"/>
                        </w:rPr>
                      </w:pPr>
                      <w:r w:rsidRPr="00DA4E1F">
                        <w:rPr>
                          <w:rFonts w:ascii="HelloAnnie Medium" w:hAnsi="HelloAnnie Medium"/>
                          <w:b/>
                          <w:sz w:val="28"/>
                          <w:szCs w:val="28"/>
                        </w:rPr>
                        <w:t>Spelling</w:t>
                      </w:r>
                    </w:p>
                    <w:p w14:paraId="590754CB" w14:textId="77777777" w:rsidR="000F79F1" w:rsidRPr="00DA4E1F" w:rsidRDefault="005808CB">
                      <w:pPr>
                        <w:jc w:val="center"/>
                        <w:rPr>
                          <w:rFonts w:ascii="HelloAnnie Medium" w:hAnsi="HelloAnnie Medium"/>
                          <w:b/>
                          <w:sz w:val="28"/>
                          <w:szCs w:val="28"/>
                        </w:rPr>
                      </w:pPr>
                      <w:r w:rsidRPr="00DA4E1F">
                        <w:rPr>
                          <w:rFonts w:ascii="HelloAnnie Medium" w:hAnsi="HelloAnnie Medium"/>
                          <w:b/>
                          <w:sz w:val="28"/>
                          <w:szCs w:val="28"/>
                        </w:rPr>
                        <w:t>Test Friday</w:t>
                      </w:r>
                    </w:p>
                  </w:txbxContent>
                </v:textbox>
              </v:shape>
            </w:pict>
          </mc:Fallback>
        </mc:AlternateContent>
      </w:r>
      <w:r>
        <w:rPr>
          <w:sz w:val="20"/>
        </w:rPr>
        <mc:AlternateContent>
          <mc:Choice Requires="wps">
            <w:drawing>
              <wp:anchor distT="0" distB="0" distL="114300" distR="114300" simplePos="0" relativeHeight="251659776" behindDoc="0" locked="0" layoutInCell="1" allowOverlap="1" wp14:anchorId="6877CF81" wp14:editId="26585355">
                <wp:simplePos x="0" y="0"/>
                <wp:positionH relativeFrom="column">
                  <wp:posOffset>4343400</wp:posOffset>
                </wp:positionH>
                <wp:positionV relativeFrom="paragraph">
                  <wp:posOffset>33944</wp:posOffset>
                </wp:positionV>
                <wp:extent cx="6927" cy="5940136"/>
                <wp:effectExtent l="0" t="0" r="44450" b="2921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 cy="594013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CCE1" id="Line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65pt" to="342.55pt,47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" strokeweight=".5pt">
                <v:stroke dashstyle="dash"/>
              </v:line>
            </w:pict>
          </mc:Fallback>
        </mc:AlternateContent>
      </w:r>
    </w:p>
    <w:p w14:paraId="445DA89A" w14:textId="2E378EB2" w:rsidR="000F79F1" w:rsidRDefault="000F79F1"/>
    <w:p w14:paraId="5819EBBE" w14:textId="76F1E553" w:rsidR="000F79F1" w:rsidRDefault="000F79F1"/>
    <w:p w14:paraId="7575C305" w14:textId="77777777" w:rsidR="000F79F1" w:rsidRDefault="000F79F1"/>
    <w:p w14:paraId="41C77F57" w14:textId="1CDA0F6D" w:rsidR="000F79F1" w:rsidRDefault="00DA4E1F">
      <w:r>
        <w:rPr>
          <w:sz w:val="20"/>
        </w:rPr>
        <mc:AlternateContent>
          <mc:Choice Requires="wps">
            <w:drawing>
              <wp:anchor distT="0" distB="0" distL="114300" distR="114300" simplePos="0" relativeHeight="251656704" behindDoc="0" locked="0" layoutInCell="1" allowOverlap="1" wp14:anchorId="3004B856" wp14:editId="19435630">
                <wp:simplePos x="0" y="0"/>
                <wp:positionH relativeFrom="column">
                  <wp:posOffset>4336473</wp:posOffset>
                </wp:positionH>
                <wp:positionV relativeFrom="paragraph">
                  <wp:posOffset>15240</wp:posOffset>
                </wp:positionV>
                <wp:extent cx="1828800" cy="5371869"/>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7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68276582" w14:textId="77777777" w:rsidR="005B7AE0" w:rsidRPr="00DA4E1F" w:rsidRDefault="005B7AE0" w:rsidP="00AC5AB8">
                            <w:pPr>
                              <w:rPr>
                                <w:rFonts w:ascii="HelloAli Medium" w:hAnsi="HelloAli Medium" w:cs="Tahoma"/>
                                <w:b/>
                                <w:sz w:val="22"/>
                                <w:szCs w:val="22"/>
                              </w:rPr>
                            </w:pPr>
                            <w:r w:rsidRPr="00DA4E1F">
                              <w:rPr>
                                <w:rFonts w:ascii="HelloAli Medium" w:hAnsi="HelloAli Medium" w:cs="Tahoma"/>
                                <w:b/>
                                <w:sz w:val="22"/>
                                <w:szCs w:val="22"/>
                              </w:rPr>
                              <w:t>Lesson: Words with Short Vowel Sounds</w:t>
                            </w:r>
                          </w:p>
                          <w:p w14:paraId="4A6E1893" w14:textId="77777777" w:rsidR="000F79F1" w:rsidRPr="00392489" w:rsidRDefault="00AC5AB8" w:rsidP="00AC5AB8">
                            <w:pPr>
                              <w:numPr>
                                <w:ilvl w:val="0"/>
                                <w:numId w:val="3"/>
                              </w:numPr>
                              <w:rPr>
                                <w:rFonts w:ascii="HelloAli Medium" w:hAnsi="HelloAli Medium" w:cs="Tahoma"/>
                              </w:rPr>
                            </w:pPr>
                            <w:r w:rsidRPr="00392489">
                              <w:rPr>
                                <w:rFonts w:ascii="HelloAli Medium" w:hAnsi="HelloAli Medium" w:cs="Tahoma"/>
                              </w:rPr>
                              <w:t>crop</w:t>
                            </w:r>
                          </w:p>
                          <w:p w14:paraId="7CB18BE7"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plan</w:t>
                            </w:r>
                          </w:p>
                          <w:p w14:paraId="42510837"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thing</w:t>
                            </w:r>
                          </w:p>
                          <w:p w14:paraId="39B50404"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mell</w:t>
                            </w:r>
                          </w:p>
                          <w:p w14:paraId="7067E5B7"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hut</w:t>
                            </w:r>
                          </w:p>
                          <w:p w14:paraId="5CE49CA2"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ticky</w:t>
                            </w:r>
                          </w:p>
                          <w:p w14:paraId="4959D622"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pent</w:t>
                            </w:r>
                          </w:p>
                          <w:p w14:paraId="1678A3AE"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lunch</w:t>
                            </w:r>
                          </w:p>
                          <w:p w14:paraId="2D2C0F12"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pumpkin</w:t>
                            </w:r>
                          </w:p>
                          <w:p w14:paraId="0E4AFC9C"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clock</w:t>
                            </w:r>
                          </w:p>
                          <w:p w14:paraId="6DC9A2B1"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 xml:space="preserve"> gift</w:t>
                            </w:r>
                          </w:p>
                          <w:p w14:paraId="6B735F14" w14:textId="77777777" w:rsidR="00AC5AB8" w:rsidRPr="00392489" w:rsidRDefault="00AC5AB8" w:rsidP="00AC5AB8">
                            <w:pPr>
                              <w:ind w:left="360"/>
                              <w:rPr>
                                <w:rFonts w:ascii="HelloAli Medium" w:hAnsi="HelloAli Medium" w:cs="Tahoma"/>
                              </w:rPr>
                            </w:pPr>
                            <w:r w:rsidRPr="00392489">
                              <w:rPr>
                                <w:rFonts w:ascii="HelloAli Medium" w:hAnsi="HelloAli Medium" w:cs="Tahoma"/>
                              </w:rPr>
                              <w:t>12. class</w:t>
                            </w:r>
                          </w:p>
                          <w:p w14:paraId="441368FE" w14:textId="77777777" w:rsidR="00AC5AB8" w:rsidRPr="00392489" w:rsidRDefault="00AC5AB8" w:rsidP="00AC5AB8">
                            <w:pPr>
                              <w:ind w:left="360"/>
                              <w:rPr>
                                <w:rFonts w:ascii="HelloAli Medium" w:hAnsi="HelloAli Medium" w:cs="Tahoma"/>
                              </w:rPr>
                            </w:pPr>
                            <w:r w:rsidRPr="00392489">
                              <w:rPr>
                                <w:rFonts w:ascii="HelloAli Medium" w:hAnsi="HelloAli Medium" w:cs="Tahoma"/>
                              </w:rPr>
                              <w:t>13. skip</w:t>
                            </w:r>
                          </w:p>
                          <w:p w14:paraId="37AFB350" w14:textId="77777777" w:rsidR="00AC5AB8" w:rsidRDefault="00AC5AB8" w:rsidP="00AC5AB8">
                            <w:pPr>
                              <w:ind w:left="360"/>
                              <w:rPr>
                                <w:rFonts w:ascii="HelloAli Medium" w:hAnsi="HelloAli Medium" w:cs="Tahoma"/>
                                <w:sz w:val="28"/>
                                <w:szCs w:val="28"/>
                              </w:rPr>
                            </w:pPr>
                            <w:r w:rsidRPr="00392489">
                              <w:rPr>
                                <w:rFonts w:ascii="HelloAli Medium" w:hAnsi="HelloAli Medium" w:cs="Tahoma"/>
                              </w:rPr>
                              <w:t>14. swing</w:t>
                            </w:r>
                          </w:p>
                          <w:p w14:paraId="6A7ED223" w14:textId="77777777" w:rsidR="00DA4E1F" w:rsidRDefault="00DA4E1F" w:rsidP="00210D59">
                            <w:pPr>
                              <w:rPr>
                                <w:rFonts w:ascii="HelloAli Medium" w:hAnsi="HelloAli Medium" w:cs="Tahoma"/>
                                <w:sz w:val="20"/>
                                <w:szCs w:val="20"/>
                              </w:rPr>
                            </w:pPr>
                          </w:p>
                          <w:p w14:paraId="1E506CE5" w14:textId="61553F8A" w:rsidR="00210D59" w:rsidRDefault="00DA4E1F" w:rsidP="00210D59">
                            <w:pPr>
                              <w:rPr>
                                <w:rFonts w:ascii="HelloAli Medium" w:hAnsi="HelloAli Medium" w:cs="Tahoma"/>
                                <w:sz w:val="28"/>
                                <w:szCs w:val="28"/>
                              </w:rPr>
                            </w:pPr>
                            <w:r>
                              <w:rPr>
                                <w:rFonts w:ascii="HelloAli Medium" w:hAnsi="HelloAli Medium" w:cs="Tahoma"/>
                                <w:sz w:val="20"/>
                                <w:szCs w:val="20"/>
                              </w:rPr>
                              <w:t>W</w:t>
                            </w:r>
                            <w:r w:rsidRPr="00034A3A">
                              <w:rPr>
                                <w:rFonts w:ascii="HelloAli Medium" w:hAnsi="HelloAli Medium" w:cs="Tahoma"/>
                                <w:sz w:val="20"/>
                                <w:szCs w:val="20"/>
                              </w:rPr>
                              <w:t>ord study is a developmentally based ap</w:t>
                            </w:r>
                            <w:r w:rsidR="005114FC">
                              <w:rPr>
                                <w:rFonts w:ascii="HelloAli Medium" w:hAnsi="HelloAli Medium" w:cs="Tahoma"/>
                                <w:sz w:val="20"/>
                                <w:szCs w:val="20"/>
                              </w:rPr>
                              <w:t>proach to phonics, spelling,</w:t>
                            </w:r>
                            <w:r w:rsidRPr="00034A3A">
                              <w:rPr>
                                <w:rFonts w:ascii="HelloAli Medium" w:hAnsi="HelloAli Medium" w:cs="Tahoma"/>
                                <w:sz w:val="20"/>
                                <w:szCs w:val="20"/>
                              </w:rPr>
                              <w:t xml:space="preserve"> writing</w:t>
                            </w:r>
                            <w:r w:rsidR="005114FC">
                              <w:rPr>
                                <w:rFonts w:ascii="HelloAli Medium" w:hAnsi="HelloAli Medium" w:cs="Tahoma"/>
                                <w:sz w:val="20"/>
                                <w:szCs w:val="20"/>
                              </w:rPr>
                              <w:t xml:space="preserve"> and vocabulary.</w:t>
                            </w:r>
                            <w:r>
                              <w:rPr>
                                <w:rFonts w:ascii="HelloAli Medium" w:hAnsi="HelloAli Medium" w:cs="Tahoma"/>
                                <w:sz w:val="20"/>
                                <w:szCs w:val="20"/>
                              </w:rPr>
                              <w:t>.  This approach is grounded in research that has been identified how learners develop an understanding of the structure of written words.</w:t>
                            </w: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4B856" id="_x0000_t202" coordsize="21600,21600" o:spt="202" path="m0,0l0,21600,21600,21600,21600,0xe">
                <v:stroke joinstyle="miter"/>
                <v:path gradientshapeok="t" o:connecttype="rect"/>
              </v:shapetype>
              <v:shape id="Text Box 7" o:spid="_x0000_s1030" type="#_x0000_t202" style="position:absolute;margin-left:341.45pt;margin-top:1.2pt;width:2in;height:4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" filled="f" stroked="f" strokeweight=".25pt">
                <v:stroke dashstyle="dash"/>
                <v:textbox inset="10.8pt,,3.6pt">
                  <w:txbxContent>
                    <w:p w14:paraId="68276582" w14:textId="77777777" w:rsidR="005B7AE0" w:rsidRPr="00DA4E1F" w:rsidRDefault="005B7AE0" w:rsidP="00AC5AB8">
                      <w:pPr>
                        <w:rPr>
                          <w:rFonts w:ascii="HelloAli Medium" w:hAnsi="HelloAli Medium" w:cs="Tahoma"/>
                          <w:b/>
                          <w:sz w:val="22"/>
                          <w:szCs w:val="22"/>
                        </w:rPr>
                      </w:pPr>
                      <w:r w:rsidRPr="00DA4E1F">
                        <w:rPr>
                          <w:rFonts w:ascii="HelloAli Medium" w:hAnsi="HelloAli Medium" w:cs="Tahoma"/>
                          <w:b/>
                          <w:sz w:val="22"/>
                          <w:szCs w:val="22"/>
                        </w:rPr>
                        <w:t>Lesson: Words with Short Vowel Sounds</w:t>
                      </w:r>
                    </w:p>
                    <w:p w14:paraId="4A6E1893" w14:textId="77777777" w:rsidR="000F79F1" w:rsidRPr="00392489" w:rsidRDefault="00AC5AB8" w:rsidP="00AC5AB8">
                      <w:pPr>
                        <w:numPr>
                          <w:ilvl w:val="0"/>
                          <w:numId w:val="3"/>
                        </w:numPr>
                        <w:rPr>
                          <w:rFonts w:ascii="HelloAli Medium" w:hAnsi="HelloAli Medium" w:cs="Tahoma"/>
                        </w:rPr>
                      </w:pPr>
                      <w:r w:rsidRPr="00392489">
                        <w:rPr>
                          <w:rFonts w:ascii="HelloAli Medium" w:hAnsi="HelloAli Medium" w:cs="Tahoma"/>
                        </w:rPr>
                        <w:t>crop</w:t>
                      </w:r>
                    </w:p>
                    <w:p w14:paraId="7CB18BE7"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plan</w:t>
                      </w:r>
                    </w:p>
                    <w:p w14:paraId="42510837"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thing</w:t>
                      </w:r>
                    </w:p>
                    <w:p w14:paraId="39B50404"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mell</w:t>
                      </w:r>
                    </w:p>
                    <w:p w14:paraId="7067E5B7"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hut</w:t>
                      </w:r>
                    </w:p>
                    <w:p w14:paraId="5CE49CA2"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ticky</w:t>
                      </w:r>
                    </w:p>
                    <w:p w14:paraId="4959D622"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spent</w:t>
                      </w:r>
                    </w:p>
                    <w:p w14:paraId="1678A3AE"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lunch</w:t>
                      </w:r>
                    </w:p>
                    <w:p w14:paraId="2D2C0F12"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pumpkin</w:t>
                      </w:r>
                    </w:p>
                    <w:p w14:paraId="0E4AFC9C"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clock</w:t>
                      </w:r>
                    </w:p>
                    <w:p w14:paraId="6DC9A2B1" w14:textId="77777777" w:rsidR="00AC5AB8" w:rsidRPr="00392489" w:rsidRDefault="00AC5AB8" w:rsidP="00AC5AB8">
                      <w:pPr>
                        <w:numPr>
                          <w:ilvl w:val="0"/>
                          <w:numId w:val="3"/>
                        </w:numPr>
                        <w:rPr>
                          <w:rFonts w:ascii="HelloAli Medium" w:hAnsi="HelloAli Medium" w:cs="Tahoma"/>
                        </w:rPr>
                      </w:pPr>
                      <w:r w:rsidRPr="00392489">
                        <w:rPr>
                          <w:rFonts w:ascii="HelloAli Medium" w:hAnsi="HelloAli Medium" w:cs="Tahoma"/>
                        </w:rPr>
                        <w:t xml:space="preserve"> gift</w:t>
                      </w:r>
                    </w:p>
                    <w:p w14:paraId="6B735F14" w14:textId="77777777" w:rsidR="00AC5AB8" w:rsidRPr="00392489" w:rsidRDefault="00AC5AB8" w:rsidP="00AC5AB8">
                      <w:pPr>
                        <w:ind w:left="360"/>
                        <w:rPr>
                          <w:rFonts w:ascii="HelloAli Medium" w:hAnsi="HelloAli Medium" w:cs="Tahoma"/>
                        </w:rPr>
                      </w:pPr>
                      <w:r w:rsidRPr="00392489">
                        <w:rPr>
                          <w:rFonts w:ascii="HelloAli Medium" w:hAnsi="HelloAli Medium" w:cs="Tahoma"/>
                        </w:rPr>
                        <w:t>12. class</w:t>
                      </w:r>
                    </w:p>
                    <w:p w14:paraId="441368FE" w14:textId="77777777" w:rsidR="00AC5AB8" w:rsidRPr="00392489" w:rsidRDefault="00AC5AB8" w:rsidP="00AC5AB8">
                      <w:pPr>
                        <w:ind w:left="360"/>
                        <w:rPr>
                          <w:rFonts w:ascii="HelloAli Medium" w:hAnsi="HelloAli Medium" w:cs="Tahoma"/>
                        </w:rPr>
                      </w:pPr>
                      <w:r w:rsidRPr="00392489">
                        <w:rPr>
                          <w:rFonts w:ascii="HelloAli Medium" w:hAnsi="HelloAli Medium" w:cs="Tahoma"/>
                        </w:rPr>
                        <w:t>13. skip</w:t>
                      </w:r>
                    </w:p>
                    <w:p w14:paraId="37AFB350" w14:textId="77777777" w:rsidR="00AC5AB8" w:rsidRDefault="00AC5AB8" w:rsidP="00AC5AB8">
                      <w:pPr>
                        <w:ind w:left="360"/>
                        <w:rPr>
                          <w:rFonts w:ascii="HelloAli Medium" w:hAnsi="HelloAli Medium" w:cs="Tahoma"/>
                          <w:sz w:val="28"/>
                          <w:szCs w:val="28"/>
                        </w:rPr>
                      </w:pPr>
                      <w:r w:rsidRPr="00392489">
                        <w:rPr>
                          <w:rFonts w:ascii="HelloAli Medium" w:hAnsi="HelloAli Medium" w:cs="Tahoma"/>
                        </w:rPr>
                        <w:t>14. swing</w:t>
                      </w:r>
                    </w:p>
                    <w:p w14:paraId="6A7ED223" w14:textId="77777777" w:rsidR="00DA4E1F" w:rsidRDefault="00DA4E1F" w:rsidP="00210D59">
                      <w:pPr>
                        <w:rPr>
                          <w:rFonts w:ascii="HelloAli Medium" w:hAnsi="HelloAli Medium" w:cs="Tahoma"/>
                          <w:sz w:val="20"/>
                          <w:szCs w:val="20"/>
                        </w:rPr>
                      </w:pPr>
                    </w:p>
                    <w:p w14:paraId="1E506CE5" w14:textId="61553F8A" w:rsidR="00210D59" w:rsidRDefault="00DA4E1F" w:rsidP="00210D59">
                      <w:pPr>
                        <w:rPr>
                          <w:rFonts w:ascii="HelloAli Medium" w:hAnsi="HelloAli Medium" w:cs="Tahoma"/>
                          <w:sz w:val="28"/>
                          <w:szCs w:val="28"/>
                        </w:rPr>
                      </w:pPr>
                      <w:r>
                        <w:rPr>
                          <w:rFonts w:ascii="HelloAli Medium" w:hAnsi="HelloAli Medium" w:cs="Tahoma"/>
                          <w:sz w:val="20"/>
                          <w:szCs w:val="20"/>
                        </w:rPr>
                        <w:t>W</w:t>
                      </w:r>
                      <w:r w:rsidRPr="00034A3A">
                        <w:rPr>
                          <w:rFonts w:ascii="HelloAli Medium" w:hAnsi="HelloAli Medium" w:cs="Tahoma"/>
                          <w:sz w:val="20"/>
                          <w:szCs w:val="20"/>
                        </w:rPr>
                        <w:t>ord study is a developmentally based ap</w:t>
                      </w:r>
                      <w:r w:rsidR="005114FC">
                        <w:rPr>
                          <w:rFonts w:ascii="HelloAli Medium" w:hAnsi="HelloAli Medium" w:cs="Tahoma"/>
                          <w:sz w:val="20"/>
                          <w:szCs w:val="20"/>
                        </w:rPr>
                        <w:t>proach to phonics, spelling,</w:t>
                      </w:r>
                      <w:r w:rsidRPr="00034A3A">
                        <w:rPr>
                          <w:rFonts w:ascii="HelloAli Medium" w:hAnsi="HelloAli Medium" w:cs="Tahoma"/>
                          <w:sz w:val="20"/>
                          <w:szCs w:val="20"/>
                        </w:rPr>
                        <w:t xml:space="preserve"> writing</w:t>
                      </w:r>
                      <w:r w:rsidR="005114FC">
                        <w:rPr>
                          <w:rFonts w:ascii="HelloAli Medium" w:hAnsi="HelloAli Medium" w:cs="Tahoma"/>
                          <w:sz w:val="20"/>
                          <w:szCs w:val="20"/>
                        </w:rPr>
                        <w:t xml:space="preserve"> and vocabulary.</w:t>
                      </w:r>
                      <w:r>
                        <w:rPr>
                          <w:rFonts w:ascii="HelloAli Medium" w:hAnsi="HelloAli Medium" w:cs="Tahoma"/>
                          <w:sz w:val="20"/>
                          <w:szCs w:val="20"/>
                        </w:rPr>
                        <w:t>.  This approach is grounded in research that has been identified how learners develop an understanding of the structure of written words.</w:t>
                      </w:r>
                    </w:p>
                  </w:txbxContent>
                </v:textbox>
              </v:shape>
            </w:pict>
          </mc:Fallback>
        </mc:AlternateContent>
      </w:r>
    </w:p>
    <w:p w14:paraId="1D6D156F" w14:textId="1639B8C5" w:rsidR="000F79F1" w:rsidRDefault="000F79F1"/>
    <w:p w14:paraId="7CDBFB38" w14:textId="3F7214F1" w:rsidR="000F79F1" w:rsidRDefault="004741AE">
      <w:r>
        <w:rPr>
          <w:sz w:val="20"/>
        </w:rPr>
        <mc:AlternateContent>
          <mc:Choice Requires="wps">
            <w:drawing>
              <wp:anchor distT="0" distB="0" distL="114300" distR="114300" simplePos="0" relativeHeight="251654656" behindDoc="0" locked="0" layoutInCell="1" allowOverlap="1" wp14:anchorId="2541D7A3" wp14:editId="2129BDC0">
                <wp:simplePos x="0" y="0"/>
                <wp:positionH relativeFrom="column">
                  <wp:posOffset>2286000</wp:posOffset>
                </wp:positionH>
                <wp:positionV relativeFrom="paragraph">
                  <wp:posOffset>7620</wp:posOffset>
                </wp:positionV>
                <wp:extent cx="2167890" cy="571442"/>
                <wp:effectExtent l="50800" t="25400" r="41910" b="387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571442"/>
                        </a:xfrm>
                        <a:prstGeom prst="star32">
                          <a:avLst>
                            <a:gd name="adj" fmla="val 37500"/>
                          </a:avLst>
                        </a:prstGeom>
                        <a:solidFill>
                          <a:srgbClr val="FF99CC"/>
                        </a:solidFill>
                        <a:ln w="6350">
                          <a:solidFill>
                            <a:srgbClr val="FF66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6C01"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1" o:spid="_x0000_s1026" type="#_x0000_t60" style="position:absolute;margin-left:180pt;margin-top:.6pt;width:170.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" fillcolor="#f9c" strokecolor="#f6c" strokeweight=".5pt"/>
            </w:pict>
          </mc:Fallback>
        </mc:AlternateContent>
      </w:r>
      <w:r w:rsidR="00DA4E1F">
        <w:rPr>
          <w:sz w:val="20"/>
        </w:rPr>
        <mc:AlternateContent>
          <mc:Choice Requires="wps">
            <w:drawing>
              <wp:anchor distT="0" distB="0" distL="114300" distR="114300" simplePos="0" relativeHeight="251655680" behindDoc="0" locked="0" layoutInCell="1" allowOverlap="1" wp14:anchorId="4226AC13" wp14:editId="2D5B7943">
                <wp:simplePos x="0" y="0"/>
                <wp:positionH relativeFrom="column">
                  <wp:posOffset>2514600</wp:posOffset>
                </wp:positionH>
                <wp:positionV relativeFrom="paragraph">
                  <wp:posOffset>120650</wp:posOffset>
                </wp:positionV>
                <wp:extent cx="18288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4243" w14:textId="77777777" w:rsidR="000F79F1" w:rsidRPr="00034A3A" w:rsidRDefault="00034A3A">
                            <w:pPr>
                              <w:pStyle w:val="Heading2"/>
                              <w:rPr>
                                <w:rFonts w:ascii="HelloAli Medium" w:hAnsi="HelloAli Medium"/>
                                <w:b/>
                              </w:rPr>
                            </w:pPr>
                            <w:r>
                              <w:rPr>
                                <w:rFonts w:ascii="HelloAli Medium" w:hAnsi="HelloAli Medium"/>
                                <w:b/>
                              </w:rPr>
                              <w:t>Word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AC13" id="Text Box 12" o:spid="_x0000_s1031" type="#_x0000_t202" style="position:absolute;margin-left:198pt;margin-top:9.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0FbcCAADB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" filled="f" stroked="f">
                <v:textbox>
                  <w:txbxContent>
                    <w:p w14:paraId="2DC44243" w14:textId="77777777" w:rsidR="00000000" w:rsidRPr="00034A3A" w:rsidRDefault="00034A3A">
                      <w:pPr>
                        <w:pStyle w:val="Heading2"/>
                        <w:rPr>
                          <w:rFonts w:ascii="HelloAli Medium" w:hAnsi="HelloAli Medium"/>
                          <w:b/>
                        </w:rPr>
                      </w:pPr>
                      <w:r>
                        <w:rPr>
                          <w:rFonts w:ascii="HelloAli Medium" w:hAnsi="HelloAli Medium"/>
                          <w:b/>
                        </w:rPr>
                        <w:t>Word Study</w:t>
                      </w:r>
                    </w:p>
                  </w:txbxContent>
                </v:textbox>
              </v:shape>
            </w:pict>
          </mc:Fallback>
        </mc:AlternateContent>
      </w:r>
    </w:p>
    <w:p w14:paraId="1E418084" w14:textId="5B3BF2B1" w:rsidR="000F79F1" w:rsidRDefault="000F79F1"/>
    <w:p w14:paraId="51EC1474" w14:textId="24904E25" w:rsidR="000F79F1" w:rsidRDefault="000F79F1"/>
    <w:p w14:paraId="68D99170" w14:textId="77777777" w:rsidR="000F79F1" w:rsidRDefault="000F79F1"/>
    <w:p w14:paraId="7DAD53B8" w14:textId="2BBDCE17" w:rsidR="000F79F1" w:rsidRDefault="000F79F1"/>
    <w:p w14:paraId="7D71B878" w14:textId="69A3D423" w:rsidR="000F79F1" w:rsidRDefault="000F79F1"/>
    <w:p w14:paraId="0EBED2E6" w14:textId="320E1DE7" w:rsidR="000F79F1" w:rsidRDefault="000F79F1"/>
    <w:p w14:paraId="49AD8C68" w14:textId="1576D6B7" w:rsidR="000F79F1" w:rsidRDefault="000F79F1"/>
    <w:p w14:paraId="21F05D3B" w14:textId="77777777" w:rsidR="000F79F1" w:rsidRDefault="000F79F1"/>
    <w:p w14:paraId="1D35660B" w14:textId="7A8E02DD" w:rsidR="000F79F1" w:rsidRDefault="000F79F1"/>
    <w:p w14:paraId="24988406" w14:textId="479B906E" w:rsidR="000F79F1" w:rsidRDefault="000F79F1"/>
    <w:p w14:paraId="0A0D8D5C" w14:textId="1C619AD7" w:rsidR="000F79F1" w:rsidRDefault="000F79F1"/>
    <w:p w14:paraId="44F4B838" w14:textId="0EC43D90" w:rsidR="000F79F1" w:rsidRDefault="000F79F1"/>
    <w:p w14:paraId="7B4C2637" w14:textId="6C73C7AD" w:rsidR="000F79F1" w:rsidRDefault="00392489">
      <w:r>
        <w:rPr>
          <w:sz w:val="20"/>
        </w:rPr>
        <mc:AlternateContent>
          <mc:Choice Requires="wps">
            <w:drawing>
              <wp:anchor distT="0" distB="0" distL="114300" distR="114300" simplePos="0" relativeHeight="251653632" behindDoc="0" locked="0" layoutInCell="1" allowOverlap="1" wp14:anchorId="1396D83C" wp14:editId="55A9A522">
                <wp:simplePos x="0" y="0"/>
                <wp:positionH relativeFrom="column">
                  <wp:posOffset>-297815</wp:posOffset>
                </wp:positionH>
                <wp:positionV relativeFrom="paragraph">
                  <wp:posOffset>240665</wp:posOffset>
                </wp:positionV>
                <wp:extent cx="1828800" cy="28575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11085900" w14:textId="0275AE30" w:rsidR="000F79F1" w:rsidRPr="003753E2" w:rsidRDefault="000F79F1">
                            <w:pPr>
                              <w:rPr>
                                <w:rFonts w:ascii="HelloAli Medium" w:hAnsi="HelloAli Medium" w:cs="Tahoma"/>
                                <w:sz w:val="20"/>
                                <w:szCs w:val="20"/>
                              </w:rPr>
                            </w:pPr>
                          </w:p>
                          <w:p w14:paraId="2584FE5D" w14:textId="77777777" w:rsidR="00310426" w:rsidRDefault="00EB1D07">
                            <w:pPr>
                              <w:rPr>
                                <w:rFonts w:ascii="Tahoma" w:hAnsi="Tahoma" w:cs="Tahoma"/>
                              </w:rPr>
                            </w:pPr>
                            <w:r>
                              <w:rPr>
                                <w:rFonts w:ascii="Tahoma" w:hAnsi="Tahoma" w:cs="Tahoma"/>
                              </w:rPr>
                              <w:t xml:space="preserve">     </w:t>
                            </w:r>
                            <w:r w:rsidR="00310426">
                              <w:rPr>
                                <w:rFonts w:ascii="Tahoma" w:hAnsi="Tahoma" w:cs="Tahoma"/>
                              </w:rPr>
                              <w:t xml:space="preserve">There is a writing </w:t>
                            </w:r>
                          </w:p>
                          <w:p w14:paraId="7D2D4312" w14:textId="08BD99E2" w:rsidR="000F79F1" w:rsidRDefault="00310426">
                            <w:pPr>
                              <w:rPr>
                                <w:rFonts w:ascii="Tahoma" w:hAnsi="Tahoma" w:cs="Tahoma"/>
                              </w:rPr>
                            </w:pPr>
                            <w:r>
                              <w:rPr>
                                <w:rFonts w:ascii="Tahoma" w:hAnsi="Tahoma" w:cs="Tahoma"/>
                              </w:rPr>
                              <w:t>assignment due on Friday. Check the planner!</w:t>
                            </w:r>
                            <w:r w:rsidR="00EB1D07">
                              <w:rPr>
                                <w:rFonts w:ascii="Tahoma" w:hAnsi="Tahoma" w:cs="Tahoma"/>
                              </w:rPr>
                              <w:t xml:space="preserve">         </w:t>
                            </w:r>
                            <w:r w:rsidR="00EB1D07" w:rsidRPr="003F01E3">
                              <w:rPr>
                                <w:rFonts w:ascii="Tahoma" w:hAnsi="Tahoma" w:cs="Tahoma"/>
                              </w:rPr>
                              <w:drawing>
                                <wp:inline distT="0" distB="0" distL="0" distR="0" wp14:anchorId="571E733A" wp14:editId="46375FD9">
                                  <wp:extent cx="1070530" cy="11934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74503" cy="1197883"/>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D83C" id="Text Box 10" o:spid="_x0000_s1032" type="#_x0000_t202" style="position:absolute;margin-left:-23.45pt;margin-top:18.95pt;width:2in;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" filled="f" stroked="f" strokeweight=".25pt">
                <v:stroke dashstyle="dash"/>
                <v:textbox inset="3.6pt,,3.6pt">
                  <w:txbxContent>
                    <w:p w14:paraId="11085900" w14:textId="0275AE30" w:rsidR="000F79F1" w:rsidRPr="003753E2" w:rsidRDefault="000F79F1">
                      <w:pPr>
                        <w:rPr>
                          <w:rFonts w:ascii="HelloAli Medium" w:hAnsi="HelloAli Medium" w:cs="Tahoma"/>
                          <w:sz w:val="20"/>
                          <w:szCs w:val="20"/>
                        </w:rPr>
                      </w:pPr>
                    </w:p>
                    <w:p w14:paraId="2584FE5D" w14:textId="77777777" w:rsidR="00310426" w:rsidRDefault="00EB1D07">
                      <w:pPr>
                        <w:rPr>
                          <w:rFonts w:ascii="Tahoma" w:hAnsi="Tahoma" w:cs="Tahoma"/>
                        </w:rPr>
                      </w:pPr>
                      <w:r>
                        <w:rPr>
                          <w:rFonts w:ascii="Tahoma" w:hAnsi="Tahoma" w:cs="Tahoma"/>
                        </w:rPr>
                        <w:t xml:space="preserve">     </w:t>
                      </w:r>
                      <w:r w:rsidR="00310426">
                        <w:rPr>
                          <w:rFonts w:ascii="Tahoma" w:hAnsi="Tahoma" w:cs="Tahoma"/>
                        </w:rPr>
                        <w:t xml:space="preserve">There is a writing </w:t>
                      </w:r>
                    </w:p>
                    <w:p w14:paraId="7D2D4312" w14:textId="08BD99E2" w:rsidR="000F79F1" w:rsidRDefault="00310426">
                      <w:pPr>
                        <w:rPr>
                          <w:rFonts w:ascii="Tahoma" w:hAnsi="Tahoma" w:cs="Tahoma"/>
                        </w:rPr>
                      </w:pPr>
                      <w:r>
                        <w:rPr>
                          <w:rFonts w:ascii="Tahoma" w:hAnsi="Tahoma" w:cs="Tahoma"/>
                        </w:rPr>
                        <w:t>assignment due on Friday. Check the planner!</w:t>
                      </w:r>
                      <w:r w:rsidR="00EB1D07">
                        <w:rPr>
                          <w:rFonts w:ascii="Tahoma" w:hAnsi="Tahoma" w:cs="Tahoma"/>
                        </w:rPr>
                        <w:t xml:space="preserve">         </w:t>
                      </w:r>
                      <w:r w:rsidR="00EB1D07" w:rsidRPr="003F01E3">
                        <w:rPr>
                          <w:rFonts w:ascii="Tahoma" w:hAnsi="Tahoma" w:cs="Tahoma"/>
                        </w:rPr>
                        <w:drawing>
                          <wp:inline distT="0" distB="0" distL="0" distR="0" wp14:anchorId="571E733A" wp14:editId="46375FD9">
                            <wp:extent cx="1070530" cy="11934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74503" cy="1197883"/>
                                    </a:xfrm>
                                    <a:prstGeom prst="rect">
                                      <a:avLst/>
                                    </a:prstGeom>
                                  </pic:spPr>
                                </pic:pic>
                              </a:graphicData>
                            </a:graphic>
                          </wp:inline>
                        </w:drawing>
                      </w:r>
                    </w:p>
                  </w:txbxContent>
                </v:textbox>
              </v:shape>
            </w:pict>
          </mc:Fallback>
        </mc:AlternateContent>
      </w:r>
      <w:r w:rsidR="00936F50">
        <w:rPr>
          <w:sz w:val="20"/>
        </w:rPr>
        <mc:AlternateContent>
          <mc:Choice Requires="wps">
            <w:drawing>
              <wp:anchor distT="0" distB="0" distL="114300" distR="114300" simplePos="0" relativeHeight="251660800" behindDoc="0" locked="0" layoutInCell="1" allowOverlap="1" wp14:anchorId="4670C45A" wp14:editId="11CE517E">
                <wp:simplePos x="0" y="0"/>
                <wp:positionH relativeFrom="column">
                  <wp:posOffset>-228600</wp:posOffset>
                </wp:positionH>
                <wp:positionV relativeFrom="paragraph">
                  <wp:posOffset>238760</wp:posOffset>
                </wp:positionV>
                <wp:extent cx="4572000" cy="0"/>
                <wp:effectExtent l="0" t="0" r="0" b="2540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E04F"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8pt" to="342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" strokeweight=".5pt">
                <v:stroke dashstyle="dash"/>
              </v:line>
            </w:pict>
          </mc:Fallback>
        </mc:AlternateContent>
      </w:r>
    </w:p>
    <w:p w14:paraId="3362FF12" w14:textId="360B5976" w:rsidR="000F79F1" w:rsidRDefault="00936F50">
      <w:r>
        <w:rPr>
          <w:sz w:val="20"/>
        </w:rPr>
        <mc:AlternateContent>
          <mc:Choice Requires="wps">
            <w:drawing>
              <wp:anchor distT="0" distB="0" distL="114300" distR="114300" simplePos="0" relativeHeight="251661824" behindDoc="0" locked="0" layoutInCell="1" allowOverlap="1" wp14:anchorId="34DEE091" wp14:editId="30C77FEB">
                <wp:simplePos x="0" y="0"/>
                <wp:positionH relativeFrom="column">
                  <wp:posOffset>1600200</wp:posOffset>
                </wp:positionH>
                <wp:positionV relativeFrom="paragraph">
                  <wp:posOffset>69215</wp:posOffset>
                </wp:positionV>
                <wp:extent cx="6927" cy="3768436"/>
                <wp:effectExtent l="0" t="0" r="44450" b="4191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 cy="376843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5B9E"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126.55pt,3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" strokeweight=".5pt">
                <v:stroke dashstyle="dash"/>
              </v:line>
            </w:pict>
          </mc:Fallback>
        </mc:AlternateContent>
      </w:r>
    </w:p>
    <w:p w14:paraId="6B8AB04F" w14:textId="75D261D4" w:rsidR="000F79F1" w:rsidRDefault="00936F50">
      <w:r>
        <w:rPr>
          <w:sz w:val="20"/>
        </w:rPr>
        <mc:AlternateContent>
          <mc:Choice Requires="wps">
            <w:drawing>
              <wp:anchor distT="0" distB="0" distL="114300" distR="114300" simplePos="0" relativeHeight="251664896" behindDoc="0" locked="0" layoutInCell="1" allowOverlap="1" wp14:anchorId="5810A53B" wp14:editId="5B4B62F7">
                <wp:simplePos x="0" y="0"/>
                <wp:positionH relativeFrom="column">
                  <wp:posOffset>1607127</wp:posOffset>
                </wp:positionH>
                <wp:positionV relativeFrom="paragraph">
                  <wp:posOffset>8255</wp:posOffset>
                </wp:positionV>
                <wp:extent cx="2743200" cy="1825336"/>
                <wp:effectExtent l="0" t="0" r="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2FC4" w14:textId="77777777" w:rsidR="000F79F1" w:rsidRPr="00935448" w:rsidRDefault="00CD19E5">
                            <w:pPr>
                              <w:rPr>
                                <w:rFonts w:ascii="HelloAli Medium" w:hAnsi="HelloAli Medium" w:cs="Tahoma"/>
                                <w:b/>
                                <w:u w:val="single"/>
                              </w:rPr>
                            </w:pPr>
                            <w:r w:rsidRPr="00935448">
                              <w:rPr>
                                <w:rFonts w:ascii="HelloAli Medium" w:hAnsi="HelloAli Medium" w:cs="Tahoma"/>
                                <w:b/>
                                <w:u w:val="single"/>
                              </w:rPr>
                              <w:t>Planners</w:t>
                            </w:r>
                          </w:p>
                          <w:p w14:paraId="2A6F70C2" w14:textId="6119D9DE" w:rsidR="00CD19E5" w:rsidRPr="00935448" w:rsidRDefault="00CD19E5">
                            <w:pPr>
                              <w:rPr>
                                <w:rFonts w:ascii="HelloAli Medium" w:hAnsi="HelloAli Medium" w:cs="Tahoma"/>
                              </w:rPr>
                            </w:pPr>
                            <w:r w:rsidRPr="00935448">
                              <w:rPr>
                                <w:rFonts w:ascii="HelloAli Medium" w:hAnsi="HelloAli Medium" w:cs="Tahoma"/>
                              </w:rPr>
                              <w:t xml:space="preserve">Remember to look at </w:t>
                            </w:r>
                            <w:r w:rsidR="001B4D4A">
                              <w:rPr>
                                <w:rFonts w:ascii="HelloAli Medium" w:hAnsi="HelloAli Medium" w:cs="Tahoma"/>
                              </w:rPr>
                              <w:t xml:space="preserve">the </w:t>
                            </w:r>
                            <w:r w:rsidRPr="00935448">
                              <w:rPr>
                                <w:rFonts w:ascii="HelloAli Medium" w:hAnsi="HelloAli Medium" w:cs="Tahoma"/>
                              </w:rPr>
                              <w:t xml:space="preserve">planner </w:t>
                            </w:r>
                            <w:r w:rsidR="00935448">
                              <w:rPr>
                                <w:rFonts w:ascii="HelloAli Medium" w:hAnsi="HelloAli Medium" w:cs="Tahoma"/>
                              </w:rPr>
                              <w:t xml:space="preserve">each night </w:t>
                            </w:r>
                            <w:r w:rsidRPr="00935448">
                              <w:rPr>
                                <w:rFonts w:ascii="HelloAli Medium" w:hAnsi="HelloAli Medium" w:cs="Tahoma"/>
                              </w:rPr>
                              <w:t xml:space="preserve">and put your initial at the bottom.  </w:t>
                            </w:r>
                            <w:r w:rsidR="001B4D4A">
                              <w:rPr>
                                <w:rFonts w:ascii="HelloAli Medium" w:hAnsi="HelloAli Medium" w:cs="Tahoma"/>
                              </w:rPr>
                              <w:t>It</w:t>
                            </w:r>
                            <w:bookmarkStart w:id="0" w:name="_GoBack"/>
                            <w:bookmarkEnd w:id="0"/>
                            <w:r w:rsidR="00935448">
                              <w:rPr>
                                <w:rFonts w:ascii="HelloAli Medium" w:hAnsi="HelloAli Medium" w:cs="Tahoma"/>
                              </w:rPr>
                              <w:t xml:space="preserve"> is</w:t>
                            </w:r>
                            <w:r w:rsidRPr="00935448">
                              <w:rPr>
                                <w:rFonts w:ascii="HelloAli Medium" w:hAnsi="HelloAli Medium" w:cs="Tahoma"/>
                              </w:rPr>
                              <w:t xml:space="preserve"> an important way to ensure clear </w:t>
                            </w:r>
                            <w:r w:rsidR="00935448">
                              <w:rPr>
                                <w:rFonts w:ascii="HelloAli Medium" w:hAnsi="HelloAli Medium" w:cs="Tahoma"/>
                              </w:rPr>
                              <w:t xml:space="preserve">communication. It is a way for you to write me a quick note, a place to show parents if work needs to be </w:t>
                            </w:r>
                            <w:r w:rsidR="00DE35B1">
                              <w:rPr>
                                <w:rFonts w:ascii="HelloAli Medium" w:hAnsi="HelloAli Medium" w:cs="Tahoma"/>
                              </w:rPr>
                              <w:t>completed that night, etc</w:t>
                            </w:r>
                            <w:r w:rsidR="00DE35B1">
                              <w:rPr>
                                <w:rFonts w:ascii="Calibri" w:eastAsia="Calibri" w:hAnsi="Calibri" w:cs="Calibri"/>
                              </w:rPr>
                              <w:t>……</w:t>
                            </w:r>
                            <w:r w:rsidR="00DE35B1">
                              <w:rPr>
                                <w:rFonts w:ascii="HelloAli Medium" w:hAnsi="HelloAli Medium" w:cs="Tahoma"/>
                              </w:rPr>
                              <w:t xml:space="preserve"> </w:t>
                            </w:r>
                            <w:r w:rsidR="00935448">
                              <w:rPr>
                                <w:rFonts w:ascii="HelloAli Medium" w:hAnsi="HelloAli Medium"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A53B" id="Text Box 25" o:spid="_x0000_s1033" type="#_x0000_t202" style="position:absolute;margin-left:126.55pt;margin-top:.65pt;width:3in;height:14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1IZboCAADC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" filled="f" stroked="f">
                <v:textbox>
                  <w:txbxContent>
                    <w:p w14:paraId="71822FC4" w14:textId="77777777" w:rsidR="000F79F1" w:rsidRPr="00935448" w:rsidRDefault="00CD19E5">
                      <w:pPr>
                        <w:rPr>
                          <w:rFonts w:ascii="HelloAli Medium" w:hAnsi="HelloAli Medium" w:cs="Tahoma"/>
                          <w:b/>
                          <w:u w:val="single"/>
                        </w:rPr>
                      </w:pPr>
                      <w:r w:rsidRPr="00935448">
                        <w:rPr>
                          <w:rFonts w:ascii="HelloAli Medium" w:hAnsi="HelloAli Medium" w:cs="Tahoma"/>
                          <w:b/>
                          <w:u w:val="single"/>
                        </w:rPr>
                        <w:t>Planners</w:t>
                      </w:r>
                    </w:p>
                    <w:p w14:paraId="2A6F70C2" w14:textId="6119D9DE" w:rsidR="00CD19E5" w:rsidRPr="00935448" w:rsidRDefault="00CD19E5">
                      <w:pPr>
                        <w:rPr>
                          <w:rFonts w:ascii="HelloAli Medium" w:hAnsi="HelloAli Medium" w:cs="Tahoma"/>
                        </w:rPr>
                      </w:pPr>
                      <w:r w:rsidRPr="00935448">
                        <w:rPr>
                          <w:rFonts w:ascii="HelloAli Medium" w:hAnsi="HelloAli Medium" w:cs="Tahoma"/>
                        </w:rPr>
                        <w:t xml:space="preserve">Remember to look at </w:t>
                      </w:r>
                      <w:r w:rsidR="001B4D4A">
                        <w:rPr>
                          <w:rFonts w:ascii="HelloAli Medium" w:hAnsi="HelloAli Medium" w:cs="Tahoma"/>
                        </w:rPr>
                        <w:t xml:space="preserve">the </w:t>
                      </w:r>
                      <w:r w:rsidRPr="00935448">
                        <w:rPr>
                          <w:rFonts w:ascii="HelloAli Medium" w:hAnsi="HelloAli Medium" w:cs="Tahoma"/>
                        </w:rPr>
                        <w:t xml:space="preserve">planner </w:t>
                      </w:r>
                      <w:r w:rsidR="00935448">
                        <w:rPr>
                          <w:rFonts w:ascii="HelloAli Medium" w:hAnsi="HelloAli Medium" w:cs="Tahoma"/>
                        </w:rPr>
                        <w:t xml:space="preserve">each night </w:t>
                      </w:r>
                      <w:r w:rsidRPr="00935448">
                        <w:rPr>
                          <w:rFonts w:ascii="HelloAli Medium" w:hAnsi="HelloAli Medium" w:cs="Tahoma"/>
                        </w:rPr>
                        <w:t xml:space="preserve">and put your initial at the bottom.  </w:t>
                      </w:r>
                      <w:r w:rsidR="001B4D4A">
                        <w:rPr>
                          <w:rFonts w:ascii="HelloAli Medium" w:hAnsi="HelloAli Medium" w:cs="Tahoma"/>
                        </w:rPr>
                        <w:t>It</w:t>
                      </w:r>
                      <w:bookmarkStart w:id="1" w:name="_GoBack"/>
                      <w:bookmarkEnd w:id="1"/>
                      <w:r w:rsidR="00935448">
                        <w:rPr>
                          <w:rFonts w:ascii="HelloAli Medium" w:hAnsi="HelloAli Medium" w:cs="Tahoma"/>
                        </w:rPr>
                        <w:t xml:space="preserve"> is</w:t>
                      </w:r>
                      <w:r w:rsidRPr="00935448">
                        <w:rPr>
                          <w:rFonts w:ascii="HelloAli Medium" w:hAnsi="HelloAli Medium" w:cs="Tahoma"/>
                        </w:rPr>
                        <w:t xml:space="preserve"> an important way to ensure clear </w:t>
                      </w:r>
                      <w:r w:rsidR="00935448">
                        <w:rPr>
                          <w:rFonts w:ascii="HelloAli Medium" w:hAnsi="HelloAli Medium" w:cs="Tahoma"/>
                        </w:rPr>
                        <w:t xml:space="preserve">communication. It is a way for you to write me a quick note, a place to show parents if work needs to be </w:t>
                      </w:r>
                      <w:r w:rsidR="00DE35B1">
                        <w:rPr>
                          <w:rFonts w:ascii="HelloAli Medium" w:hAnsi="HelloAli Medium" w:cs="Tahoma"/>
                        </w:rPr>
                        <w:t>completed that night, etc</w:t>
                      </w:r>
                      <w:r w:rsidR="00DE35B1">
                        <w:rPr>
                          <w:rFonts w:ascii="Calibri" w:eastAsia="Calibri" w:hAnsi="Calibri" w:cs="Calibri"/>
                        </w:rPr>
                        <w:t>……</w:t>
                      </w:r>
                      <w:r w:rsidR="00DE35B1">
                        <w:rPr>
                          <w:rFonts w:ascii="HelloAli Medium" w:hAnsi="HelloAli Medium" w:cs="Tahoma"/>
                        </w:rPr>
                        <w:t xml:space="preserve"> </w:t>
                      </w:r>
                      <w:r w:rsidR="00935448">
                        <w:rPr>
                          <w:rFonts w:ascii="HelloAli Medium" w:hAnsi="HelloAli Medium" w:cs="Tahoma"/>
                        </w:rPr>
                        <w:t xml:space="preserve"> </w:t>
                      </w:r>
                    </w:p>
                  </w:txbxContent>
                </v:textbox>
              </v:shape>
            </w:pict>
          </mc:Fallback>
        </mc:AlternateContent>
      </w:r>
    </w:p>
    <w:p w14:paraId="429AB78B" w14:textId="0AD93239" w:rsidR="000F79F1" w:rsidRDefault="000F79F1"/>
    <w:p w14:paraId="44801840" w14:textId="77777777" w:rsidR="000F79F1" w:rsidRDefault="000F79F1"/>
    <w:p w14:paraId="66C2C8A8" w14:textId="77777777" w:rsidR="00310426" w:rsidRDefault="00310426"/>
    <w:p w14:paraId="5998C233" w14:textId="77777777" w:rsidR="00310426" w:rsidRDefault="00310426"/>
    <w:p w14:paraId="012F3768" w14:textId="77777777" w:rsidR="000F79F1" w:rsidRDefault="000F79F1"/>
    <w:p w14:paraId="0B6D3054" w14:textId="77777777" w:rsidR="000F79F1" w:rsidRDefault="000F79F1"/>
    <w:p w14:paraId="76E3CC0C" w14:textId="77777777" w:rsidR="000F79F1" w:rsidRDefault="000F79F1"/>
    <w:p w14:paraId="1C17E348" w14:textId="77777777" w:rsidR="000F79F1" w:rsidRDefault="000F79F1"/>
    <w:p w14:paraId="5B770736" w14:textId="3ED4152B" w:rsidR="000F79F1" w:rsidRDefault="000F79F1"/>
    <w:p w14:paraId="005C9C74" w14:textId="0C1B1848" w:rsidR="000F79F1" w:rsidRDefault="000F79F1"/>
    <w:p w14:paraId="7BEACEF3" w14:textId="49108D6C" w:rsidR="000F79F1" w:rsidRDefault="000F79F1"/>
    <w:p w14:paraId="7A12450C" w14:textId="24F86155" w:rsidR="000F79F1" w:rsidRDefault="00DA4E1F">
      <w:r>
        <w:rPr>
          <w:sz w:val="20"/>
        </w:rPr>
        <mc:AlternateContent>
          <mc:Choice Requires="wps">
            <w:drawing>
              <wp:anchor distT="0" distB="0" distL="114300" distR="114300" simplePos="0" relativeHeight="251663872" behindDoc="0" locked="0" layoutInCell="1" allowOverlap="1" wp14:anchorId="721F31EE" wp14:editId="1EE0AD2B">
                <wp:simplePos x="0" y="0"/>
                <wp:positionH relativeFrom="column">
                  <wp:posOffset>2628900</wp:posOffset>
                </wp:positionH>
                <wp:positionV relativeFrom="paragraph">
                  <wp:posOffset>22225</wp:posOffset>
                </wp:positionV>
                <wp:extent cx="2628900" cy="342900"/>
                <wp:effectExtent l="0" t="0" r="38100" b="3810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99CC"/>
                        </a:solidFill>
                        <a:ln w="6350">
                          <a:solidFill>
                            <a:srgbClr val="FF66CC"/>
                          </a:solidFill>
                          <a:miter lim="800000"/>
                          <a:headEnd/>
                          <a:tailEnd/>
                        </a:ln>
                      </wps:spPr>
                      <wps:txbx>
                        <w:txbxContent>
                          <w:p w14:paraId="613798AA" w14:textId="77777777" w:rsidR="000F79F1" w:rsidRPr="0071566D" w:rsidRDefault="003F01E3">
                            <w:pPr>
                              <w:jc w:val="center"/>
                              <w:rPr>
                                <w:rFonts w:ascii="HelloAli Medium" w:hAnsi="HelloAli Medium"/>
                                <w:b/>
                                <w:sz w:val="44"/>
                              </w:rPr>
                            </w:pPr>
                            <w:r w:rsidRPr="0071566D">
                              <w:rPr>
                                <w:rFonts w:ascii="HelloAli Medium" w:hAnsi="HelloAli Medium"/>
                                <w:b/>
                                <w:sz w:val="44"/>
                              </w:rPr>
                              <w:t>Writing Not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31EE" id="Text Box 24" o:spid="_x0000_s1034" type="#_x0000_t202" style="position:absolute;margin-left:207pt;margin-top:1.75pt;width:20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" fillcolor="#f9c" strokecolor="#f6c" strokeweight=".5pt">
                <v:textbox inset="0,0,0,0">
                  <w:txbxContent>
                    <w:p w14:paraId="613798AA" w14:textId="77777777" w:rsidR="00000000" w:rsidRPr="0071566D" w:rsidRDefault="003F01E3">
                      <w:pPr>
                        <w:jc w:val="center"/>
                        <w:rPr>
                          <w:rFonts w:ascii="HelloAli Medium" w:hAnsi="HelloAli Medium"/>
                          <w:b/>
                          <w:sz w:val="44"/>
                        </w:rPr>
                      </w:pPr>
                      <w:r w:rsidRPr="0071566D">
                        <w:rPr>
                          <w:rFonts w:ascii="HelloAli Medium" w:hAnsi="HelloAli Medium"/>
                          <w:b/>
                          <w:sz w:val="44"/>
                        </w:rPr>
                        <w:t>Writing Notebook</w:t>
                      </w:r>
                    </w:p>
                  </w:txbxContent>
                </v:textbox>
              </v:shape>
            </w:pict>
          </mc:Fallback>
        </mc:AlternateContent>
      </w:r>
      <w:r>
        <w:rPr>
          <w:sz w:val="20"/>
        </w:rPr>
        <mc:AlternateContent>
          <mc:Choice Requires="wps">
            <w:drawing>
              <wp:anchor distT="0" distB="0" distL="114300" distR="114300" simplePos="0" relativeHeight="251662848" behindDoc="0" locked="0" layoutInCell="1" allowOverlap="1" wp14:anchorId="143F9069" wp14:editId="67BACC4C">
                <wp:simplePos x="0" y="0"/>
                <wp:positionH relativeFrom="column">
                  <wp:posOffset>1600200</wp:posOffset>
                </wp:positionH>
                <wp:positionV relativeFrom="paragraph">
                  <wp:posOffset>17780</wp:posOffset>
                </wp:positionV>
                <wp:extent cx="4572000" cy="0"/>
                <wp:effectExtent l="0" t="0" r="0" b="254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36B0" id="Line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pt" to="486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" strokeweight=".5pt">
                <v:stroke dashstyle="dash"/>
              </v:line>
            </w:pict>
          </mc:Fallback>
        </mc:AlternateContent>
      </w:r>
      <w:r w:rsidR="00494A43">
        <mc:AlternateContent>
          <mc:Choice Requires="wps">
            <w:drawing>
              <wp:anchor distT="0" distB="0" distL="114300" distR="114300" simplePos="0" relativeHeight="251666944" behindDoc="0" locked="0" layoutInCell="1" allowOverlap="1" wp14:anchorId="28775BBA" wp14:editId="62CA1076">
                <wp:simplePos x="0" y="0"/>
                <wp:positionH relativeFrom="column">
                  <wp:posOffset>4003675</wp:posOffset>
                </wp:positionH>
                <wp:positionV relativeFrom="paragraph">
                  <wp:posOffset>127000</wp:posOffset>
                </wp:positionV>
                <wp:extent cx="125349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25349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DD76E" w14:textId="0B9D7C94" w:rsidR="00494A43" w:rsidRDefault="00494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75BBA" id="Text Box 19" o:spid="_x0000_s1035" type="#_x0000_t202" style="position:absolute;margin-left:315.25pt;margin-top:10pt;width:98.7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" filled="f" stroked="f">
                <v:textbox>
                  <w:txbxContent>
                    <w:p w14:paraId="523DD76E" w14:textId="0B9D7C94" w:rsidR="00494A43" w:rsidRDefault="00494A43"/>
                  </w:txbxContent>
                </v:textbox>
                <w10:wrap type="square"/>
              </v:shape>
            </w:pict>
          </mc:Fallback>
        </mc:AlternateContent>
      </w:r>
    </w:p>
    <w:p w14:paraId="29EFE6DB" w14:textId="27BEEE56" w:rsidR="000F79F1" w:rsidRDefault="00DA4E1F">
      <w:r>
        <w:rPr>
          <w:sz w:val="20"/>
        </w:rPr>
        <mc:AlternateContent>
          <mc:Choice Requires="wps">
            <w:drawing>
              <wp:anchor distT="0" distB="0" distL="114300" distR="114300" simplePos="0" relativeHeight="251652608" behindDoc="0" locked="0" layoutInCell="1" allowOverlap="1" wp14:anchorId="61AFB50F" wp14:editId="23105690">
                <wp:simplePos x="0" y="0"/>
                <wp:positionH relativeFrom="column">
                  <wp:posOffset>1600200</wp:posOffset>
                </wp:positionH>
                <wp:positionV relativeFrom="paragraph">
                  <wp:posOffset>183169</wp:posOffset>
                </wp:positionV>
                <wp:extent cx="4572000" cy="1371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2F6A13B3" w14:textId="646EF317" w:rsidR="000F79F1" w:rsidRPr="0071566D" w:rsidRDefault="00494A43">
                            <w:pPr>
                              <w:rPr>
                                <w:rFonts w:ascii="HelloAli Medium" w:hAnsi="HelloAli Medium" w:cs="Tahoma"/>
                              </w:rPr>
                            </w:pPr>
                            <w:r w:rsidRPr="0071566D">
                              <w:rPr>
                                <w:rFonts w:ascii="HelloAli Medium" w:hAnsi="HelloAli Medium" w:cs="Tahoma"/>
                              </w:rPr>
                              <w:t>One of the composition notebooks you bought will be used for a writing notebook.  Students are to decorate the notebook   (pictures, drawings,etc..).  Then use clear packing tape to secure the items.  We will use the writing notebook for the writing process, journal entries, connections to stories, poetry, etc</w:t>
                            </w:r>
                            <w:r w:rsidRPr="0071566D">
                              <w:rPr>
                                <w:rFonts w:ascii="Calibri" w:eastAsia="Calibri" w:hAnsi="Calibri" w:cs="Calibri"/>
                              </w:rPr>
                              <w:t>…</w:t>
                            </w:r>
                            <w:r w:rsidRPr="0071566D">
                              <w:rPr>
                                <w:rFonts w:ascii="HelloAli Medium" w:hAnsi="HelloAli Medium" w:cs="Tahoma"/>
                              </w:rPr>
                              <w:t xml:space="preserve">  Thanks for your help with this project.  Please send it back by Frida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B50F" id="Text Box 9" o:spid="_x0000_s1036" type="#_x0000_t202" style="position:absolute;margin-left:126pt;margin-top:14.4pt;width:5in;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" filled="f" stroked="f" strokeweight=".25pt">
                <v:stroke dashstyle="dash"/>
                <v:textbox inset="3.6pt,,3.6pt">
                  <w:txbxContent>
                    <w:p w14:paraId="2F6A13B3" w14:textId="646EF317" w:rsidR="00000000" w:rsidRPr="0071566D" w:rsidRDefault="00494A43">
                      <w:pPr>
                        <w:rPr>
                          <w:rFonts w:ascii="HelloAli Medium" w:hAnsi="HelloAli Medium" w:cs="Tahoma"/>
                        </w:rPr>
                      </w:pPr>
                      <w:r w:rsidRPr="0071566D">
                        <w:rPr>
                          <w:rFonts w:ascii="HelloAli Medium" w:hAnsi="HelloAli Medium" w:cs="Tahoma"/>
                        </w:rPr>
                        <w:t xml:space="preserve">One of the composition notebooks you bought will be used for a writing notebook.  Students are to decorate the notebook </w:t>
                      </w:r>
                      <w:bookmarkStart w:id="1" w:name="_GoBack"/>
                      <w:bookmarkEnd w:id="1"/>
                      <w:r w:rsidRPr="0071566D">
                        <w:rPr>
                          <w:rFonts w:ascii="HelloAli Medium" w:hAnsi="HelloAli Medium" w:cs="Tahoma"/>
                        </w:rPr>
                        <w:t xml:space="preserve">  (pictures, drawings,etc..).  Then use clear packing tape to secure the items.  We will use the writing notebook for the writing process, journal entries, connections to stories, poetry, etc</w:t>
                      </w:r>
                      <w:r w:rsidRPr="0071566D">
                        <w:rPr>
                          <w:rFonts w:ascii="Calibri" w:eastAsia="Calibri" w:hAnsi="Calibri" w:cs="Calibri"/>
                        </w:rPr>
                        <w:t>…</w:t>
                      </w:r>
                      <w:r w:rsidRPr="0071566D">
                        <w:rPr>
                          <w:rFonts w:ascii="HelloAli Medium" w:hAnsi="HelloAli Medium" w:cs="Tahoma"/>
                        </w:rPr>
                        <w:t xml:space="preserve">  Thanks for your help with this project.  Please send it back by Friday.</w:t>
                      </w:r>
                    </w:p>
                  </w:txbxContent>
                </v:textbox>
              </v:shape>
            </w:pict>
          </mc:Fallback>
        </mc:AlternateContent>
      </w:r>
    </w:p>
    <w:p w14:paraId="73781F05" w14:textId="77777777" w:rsidR="000F79F1" w:rsidRDefault="000F79F1"/>
    <w:p w14:paraId="624AFD3F" w14:textId="77777777" w:rsidR="00C622EA" w:rsidRDefault="00C622EA"/>
    <w:sectPr w:rsidR="00C62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altName w:val="Zapfino"/>
    <w:charset w:val="00"/>
    <w:family w:val="script"/>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HelloAli Medium">
    <w:panose1 w:val="02000603000000000000"/>
    <w:charset w:val="00"/>
    <w:family w:val="auto"/>
    <w:pitch w:val="variable"/>
    <w:sig w:usb0="80000003" w:usb1="00010000" w:usb2="00000000" w:usb3="00000000" w:csb0="00000001" w:csb1="00000000"/>
  </w:font>
  <w:font w:name="HelloAmazingReally Medium">
    <w:panose1 w:val="02000603000000000000"/>
    <w:charset w:val="00"/>
    <w:family w:val="auto"/>
    <w:pitch w:val="variable"/>
    <w:sig w:usb0="80000003" w:usb1="0001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loAnnie Medium">
    <w:panose1 w:val="02000603000000000000"/>
    <w:charset w:val="00"/>
    <w:family w:val="auto"/>
    <w:pitch w:val="variable"/>
    <w:sig w:usb0="80000003" w:usb1="0001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3B7E"/>
    <w:multiLevelType w:val="hybridMultilevel"/>
    <w:tmpl w:val="2326E85A"/>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1E4655"/>
    <w:multiLevelType w:val="hybridMultilevel"/>
    <w:tmpl w:val="2326E85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D62354"/>
    <w:multiLevelType w:val="hybridMultilevel"/>
    <w:tmpl w:val="054E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9"/>
    <w:rsid w:val="00034A3A"/>
    <w:rsid w:val="00081369"/>
    <w:rsid w:val="000F79F1"/>
    <w:rsid w:val="001B4D4A"/>
    <w:rsid w:val="00210D59"/>
    <w:rsid w:val="00226D57"/>
    <w:rsid w:val="00310426"/>
    <w:rsid w:val="00331B3D"/>
    <w:rsid w:val="003753E2"/>
    <w:rsid w:val="00392489"/>
    <w:rsid w:val="003F01E3"/>
    <w:rsid w:val="004741AE"/>
    <w:rsid w:val="00494A43"/>
    <w:rsid w:val="005114FC"/>
    <w:rsid w:val="005255E0"/>
    <w:rsid w:val="005808CB"/>
    <w:rsid w:val="005B6A36"/>
    <w:rsid w:val="005B7AE0"/>
    <w:rsid w:val="0071566D"/>
    <w:rsid w:val="00935448"/>
    <w:rsid w:val="00936F50"/>
    <w:rsid w:val="00A47914"/>
    <w:rsid w:val="00AC5AB8"/>
    <w:rsid w:val="00BA0F65"/>
    <w:rsid w:val="00C622EA"/>
    <w:rsid w:val="00CB668F"/>
    <w:rsid w:val="00CD19E5"/>
    <w:rsid w:val="00DA4E1F"/>
    <w:rsid w:val="00DE35B1"/>
    <w:rsid w:val="00EB1D07"/>
    <w:rsid w:val="00EE4D98"/>
    <w:rsid w:val="00F9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D1E8B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11AFE-7D22-664F-94A0-CFD71129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Words>
  <Characters>5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CharactersWithSpaces>
  <SharedDoc>false</SharedDoc>
  <HLinks>
    <vt:vector size="6" baseType="variant">
      <vt:variant>
        <vt:i4>4522064</vt:i4>
      </vt:variant>
      <vt:variant>
        <vt:i4>0</vt:i4>
      </vt:variant>
      <vt:variant>
        <vt:i4>0</vt:i4>
      </vt:variant>
      <vt:variant>
        <vt:i4>5</vt:i4>
      </vt:variant>
      <vt:variant>
        <vt:lpwstr>http://www.worddr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7</cp:revision>
  <cp:lastPrinted>2016-08-09T01:21:00Z</cp:lastPrinted>
  <dcterms:created xsi:type="dcterms:W3CDTF">2016-08-09T00:47:00Z</dcterms:created>
  <dcterms:modified xsi:type="dcterms:W3CDTF">2016-08-23T01:01:00Z</dcterms:modified>
</cp:coreProperties>
</file>